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6DD1" w14:textId="62541AF0" w:rsidR="005064B4" w:rsidRPr="00E45109" w:rsidRDefault="005064B4">
      <w:pPr>
        <w:rPr>
          <w:sz w:val="28"/>
          <w:szCs w:val="28"/>
        </w:rPr>
      </w:pPr>
      <w:r w:rsidRPr="00E45109">
        <w:rPr>
          <w:sz w:val="28"/>
          <w:szCs w:val="28"/>
        </w:rPr>
        <w:t>ΦΥΛΛΟ</w:t>
      </w:r>
      <w:r w:rsidR="00E45109" w:rsidRPr="00E45109">
        <w:rPr>
          <w:sz w:val="28"/>
          <w:szCs w:val="28"/>
        </w:rPr>
        <w:t xml:space="preserve"> ΕΡΓΑΣΙΑΣ </w:t>
      </w:r>
      <w:r w:rsidRPr="00E45109">
        <w:rPr>
          <w:sz w:val="28"/>
          <w:szCs w:val="28"/>
        </w:rPr>
        <w:t xml:space="preserve"> Γ.7</w:t>
      </w:r>
    </w:p>
    <w:p w14:paraId="72F9CF3A" w14:textId="2E6F6CE4" w:rsidR="005064B4" w:rsidRPr="00E45109" w:rsidRDefault="005064B4">
      <w:pPr>
        <w:rPr>
          <w:b/>
          <w:bCs/>
          <w:sz w:val="24"/>
          <w:szCs w:val="24"/>
        </w:rPr>
      </w:pPr>
      <w:r w:rsidRPr="00E45109">
        <w:rPr>
          <w:b/>
          <w:bCs/>
          <w:sz w:val="24"/>
          <w:szCs w:val="24"/>
        </w:rPr>
        <w:t>….και τι μπορούμε να κάνουμε</w:t>
      </w:r>
      <w:r w:rsidR="00E45109" w:rsidRPr="00E45109">
        <w:rPr>
          <w:b/>
          <w:bCs/>
          <w:sz w:val="24"/>
          <w:szCs w:val="24"/>
        </w:rPr>
        <w:t xml:space="preserve"> για αυτά;</w:t>
      </w:r>
    </w:p>
    <w:p w14:paraId="58D2E1FA" w14:textId="306C334B" w:rsidR="009E0CD5" w:rsidRPr="00FF6D59" w:rsidRDefault="00E45109" w:rsidP="009E0CD5">
      <w:pPr>
        <w:pStyle w:val="a3"/>
        <w:numPr>
          <w:ilvl w:val="0"/>
          <w:numId w:val="1"/>
        </w:numPr>
        <w:rPr>
          <w:sz w:val="24"/>
          <w:szCs w:val="24"/>
        </w:rPr>
      </w:pPr>
      <w:r w:rsidRPr="00FF6D59">
        <w:rPr>
          <w:sz w:val="24"/>
          <w:szCs w:val="24"/>
        </w:rPr>
        <w:t xml:space="preserve">Προσπάθησε να τοποθετήσεις τις κύριες αιτίες υποβάθμισης της λίμνης Παμβώτιδας στον παρακάτω χάρτη εννοιών. Πρόσεξε να βάλεις τις λέξεις στη σωστή θέση και να τις συνδέσεις κατάλληλα. Οι λέξεις που δίνονται είναι: </w:t>
      </w:r>
      <w:r w:rsidRPr="00FF6D59">
        <w:rPr>
          <w:i/>
          <w:iCs/>
          <w:sz w:val="24"/>
          <w:szCs w:val="24"/>
        </w:rPr>
        <w:t xml:space="preserve">κτηνοτροφία, φυτοφάρμακα, οικόπεδα, γεωργία, απόβλητα, αποξήρανση για καλλιέργειες, αστικές χρήσεις, λύματα, λιπάσματα. </w:t>
      </w:r>
      <w:r w:rsidRPr="00FF6D59">
        <w:rPr>
          <w:sz w:val="24"/>
          <w:szCs w:val="24"/>
        </w:rPr>
        <w:t>Σε</w:t>
      </w:r>
      <w:r w:rsidRPr="00FF6D59">
        <w:rPr>
          <w:i/>
          <w:iCs/>
          <w:sz w:val="24"/>
          <w:szCs w:val="24"/>
        </w:rPr>
        <w:t xml:space="preserve"> </w:t>
      </w:r>
      <w:r w:rsidRPr="00FF6D59">
        <w:rPr>
          <w:sz w:val="24"/>
          <w:szCs w:val="24"/>
        </w:rPr>
        <w:t>συνεργασία</w:t>
      </w:r>
      <w:r w:rsidRPr="00FF6D59">
        <w:rPr>
          <w:i/>
          <w:iCs/>
          <w:sz w:val="24"/>
          <w:szCs w:val="24"/>
        </w:rPr>
        <w:t xml:space="preserve"> </w:t>
      </w:r>
      <w:r w:rsidRPr="00FF6D59">
        <w:rPr>
          <w:sz w:val="24"/>
          <w:szCs w:val="24"/>
        </w:rPr>
        <w:t>με</w:t>
      </w:r>
      <w:r w:rsidR="009E0CD5" w:rsidRPr="00FF6D59">
        <w:rPr>
          <w:sz w:val="24"/>
          <w:szCs w:val="24"/>
        </w:rPr>
        <w:t xml:space="preserve"> τους συμμαθητές σου, προσπάθησε να επεκτείνεις τον χάρτη εννοιών.</w:t>
      </w:r>
    </w:p>
    <w:p w14:paraId="36A43EEB" w14:textId="5F2C3EF7" w:rsidR="009E0CD5" w:rsidRDefault="009E0CD5" w:rsidP="009E0CD5"/>
    <w:p w14:paraId="098B585D" w14:textId="112122BA" w:rsidR="009E0CD5" w:rsidRPr="00C33A4D" w:rsidRDefault="003F3631" w:rsidP="003F3631">
      <w:pPr>
        <w:jc w:val="center"/>
        <w:rPr>
          <w:b/>
          <w:bCs/>
          <w:sz w:val="24"/>
          <w:szCs w:val="24"/>
          <w:u w:val="single"/>
        </w:rPr>
      </w:pPr>
      <w:r w:rsidRPr="00C33A4D">
        <w:rPr>
          <w:b/>
          <w:bCs/>
          <w:sz w:val="24"/>
          <w:szCs w:val="24"/>
          <w:u w:val="single"/>
        </w:rPr>
        <w:t>ΥΠΟΒΑΘΜΙΣΗ ΠΑΜΒΩΤΙΔΑΣ</w:t>
      </w:r>
    </w:p>
    <w:p w14:paraId="4B13FA89" w14:textId="29E6CE90" w:rsidR="003F3631" w:rsidRPr="00C33A4D" w:rsidRDefault="00C33A4D" w:rsidP="003F3631">
      <w:pPr>
        <w:jc w:val="center"/>
        <w:rPr>
          <w:b/>
          <w:bCs/>
          <w:sz w:val="24"/>
          <w:szCs w:val="24"/>
        </w:rPr>
      </w:pPr>
      <w:r w:rsidRPr="00C33A4D">
        <w:rPr>
          <w:b/>
          <w:bCs/>
          <w:noProof/>
          <w:sz w:val="24"/>
          <w:szCs w:val="24"/>
        </w:rPr>
        <mc:AlternateContent>
          <mc:Choice Requires="wps">
            <w:drawing>
              <wp:anchor distT="0" distB="0" distL="114300" distR="114300" simplePos="0" relativeHeight="251660288" behindDoc="0" locked="0" layoutInCell="1" allowOverlap="1" wp14:anchorId="2FC6E43F" wp14:editId="168F2881">
                <wp:simplePos x="0" y="0"/>
                <wp:positionH relativeFrom="column">
                  <wp:posOffset>2676525</wp:posOffset>
                </wp:positionH>
                <wp:positionV relativeFrom="paragraph">
                  <wp:posOffset>215900</wp:posOffset>
                </wp:positionV>
                <wp:extent cx="0" cy="723900"/>
                <wp:effectExtent l="76200" t="0" r="57150" b="57150"/>
                <wp:wrapNone/>
                <wp:docPr id="10" name="Ευθύγραμμο βέλος σύνδεσης 10"/>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62F6B3" id="_x0000_t32" coordsize="21600,21600" o:spt="32" o:oned="t" path="m,l21600,21600e" filled="f">
                <v:path arrowok="t" fillok="f" o:connecttype="none"/>
                <o:lock v:ext="edit" shapetype="t"/>
              </v:shapetype>
              <v:shape id="Ευθύγραμμο βέλος σύνδεσης 10" o:spid="_x0000_s1026" type="#_x0000_t32" style="position:absolute;margin-left:210.75pt;margin-top:17pt;width:0;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pktgEAAL4DAAAOAAAAZHJzL2Uyb0RvYy54bWysU9uO0zAQfUfiHyy/06RF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" strokecolor="black [3200]" strokeweight=".5pt">
                <v:stroke endarrow="block" joinstyle="miter"/>
              </v:shape>
            </w:pict>
          </mc:Fallback>
        </mc:AlternateContent>
      </w:r>
      <w:r w:rsidR="00A33830" w:rsidRPr="00C33A4D">
        <w:rPr>
          <w:b/>
          <w:bCs/>
          <w:noProof/>
          <w:sz w:val="24"/>
          <w:szCs w:val="24"/>
        </w:rPr>
        <mc:AlternateContent>
          <mc:Choice Requires="wps">
            <w:drawing>
              <wp:anchor distT="0" distB="0" distL="114300" distR="114300" simplePos="0" relativeHeight="251661312" behindDoc="0" locked="0" layoutInCell="1" allowOverlap="1" wp14:anchorId="1F11E042" wp14:editId="46A22A25">
                <wp:simplePos x="0" y="0"/>
                <wp:positionH relativeFrom="column">
                  <wp:posOffset>1162050</wp:posOffset>
                </wp:positionH>
                <wp:positionV relativeFrom="paragraph">
                  <wp:posOffset>282575</wp:posOffset>
                </wp:positionV>
                <wp:extent cx="790575" cy="581025"/>
                <wp:effectExtent l="38100" t="0" r="28575" b="47625"/>
                <wp:wrapNone/>
                <wp:docPr id="12" name="Ευθύγραμμο βέλος σύνδεσης 12"/>
                <wp:cNvGraphicFramePr/>
                <a:graphic xmlns:a="http://schemas.openxmlformats.org/drawingml/2006/main">
                  <a:graphicData uri="http://schemas.microsoft.com/office/word/2010/wordprocessingShape">
                    <wps:wsp>
                      <wps:cNvCnPr/>
                      <wps:spPr>
                        <a:xfrm flipH="1">
                          <a:off x="0" y="0"/>
                          <a:ext cx="7905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AB742" id="Ευθύγραμμο βέλος σύνδεσης 12" o:spid="_x0000_s1026" type="#_x0000_t32" style="position:absolute;margin-left:91.5pt;margin-top:22.25pt;width:62.25pt;height:45.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" strokecolor="black [3200]" strokeweight=".5pt">
                <v:stroke endarrow="block" joinstyle="miter"/>
              </v:shape>
            </w:pict>
          </mc:Fallback>
        </mc:AlternateContent>
      </w:r>
      <w:r w:rsidR="00A33830" w:rsidRPr="00C33A4D">
        <w:rPr>
          <w:b/>
          <w:bCs/>
          <w:sz w:val="24"/>
          <w:szCs w:val="24"/>
        </w:rPr>
        <w:t>Οφείλεται σε:</w:t>
      </w:r>
    </w:p>
    <w:p w14:paraId="757BFAB3" w14:textId="6291052D" w:rsidR="00A33830" w:rsidRPr="003F3631" w:rsidRDefault="00A33830" w:rsidP="00A33830">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36A9D178" wp14:editId="728F2CC3">
                <wp:simplePos x="0" y="0"/>
                <wp:positionH relativeFrom="column">
                  <wp:posOffset>3543300</wp:posOffset>
                </wp:positionH>
                <wp:positionV relativeFrom="paragraph">
                  <wp:posOffset>56515</wp:posOffset>
                </wp:positionV>
                <wp:extent cx="676275" cy="581025"/>
                <wp:effectExtent l="0" t="0" r="66675" b="47625"/>
                <wp:wrapNone/>
                <wp:docPr id="14" name="Ευθύγραμμο βέλος σύνδεσης 14"/>
                <wp:cNvGraphicFramePr/>
                <a:graphic xmlns:a="http://schemas.openxmlformats.org/drawingml/2006/main">
                  <a:graphicData uri="http://schemas.microsoft.com/office/word/2010/wordprocessingShape">
                    <wps:wsp>
                      <wps:cNvCnPr/>
                      <wps:spPr>
                        <a:xfrm>
                          <a:off x="0" y="0"/>
                          <a:ext cx="6762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0DC8A" id="Ευθύγραμμο βέλος σύνδεσης 14" o:spid="_x0000_s1026" type="#_x0000_t32" style="position:absolute;margin-left:279pt;margin-top:4.45pt;width:53.25pt;height:4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" strokecolor="black [3200]" strokeweight=".5pt">
                <v:stroke endarrow="block" joinstyle="miter"/>
              </v:shape>
            </w:pict>
          </mc:Fallback>
        </mc:AlternateContent>
      </w:r>
      <w:r>
        <w:rPr>
          <w:sz w:val="24"/>
          <w:szCs w:val="24"/>
        </w:rPr>
        <w:t xml:space="preserve">                </w:t>
      </w:r>
    </w:p>
    <w:p w14:paraId="6F503FC2" w14:textId="4D3F1657" w:rsidR="009E0CD5" w:rsidRDefault="009E0CD5" w:rsidP="009E0CD5"/>
    <w:p w14:paraId="0848E1F9" w14:textId="55BA05CC" w:rsidR="00A33830" w:rsidRDefault="00A33830" w:rsidP="009E0CD5"/>
    <w:tbl>
      <w:tblPr>
        <w:tblStyle w:val="a4"/>
        <w:tblW w:w="8296" w:type="dxa"/>
        <w:tblLook w:val="04A0" w:firstRow="1" w:lastRow="0" w:firstColumn="1" w:lastColumn="0" w:noHBand="0" w:noVBand="1"/>
      </w:tblPr>
      <w:tblGrid>
        <w:gridCol w:w="2765"/>
        <w:gridCol w:w="2765"/>
        <w:gridCol w:w="2766"/>
      </w:tblGrid>
      <w:tr w:rsidR="006E27E1" w14:paraId="12A3782D" w14:textId="77777777" w:rsidTr="006E27E1">
        <w:trPr>
          <w:trHeight w:val="822"/>
        </w:trPr>
        <w:tc>
          <w:tcPr>
            <w:tcW w:w="2765" w:type="dxa"/>
          </w:tcPr>
          <w:p w14:paraId="7AACFF7F" w14:textId="77777777" w:rsidR="006E27E1" w:rsidRDefault="006E27E1" w:rsidP="006E27E1">
            <w:pPr>
              <w:jc w:val="center"/>
              <w:rPr>
                <w:b/>
                <w:bCs/>
                <w:sz w:val="24"/>
                <w:szCs w:val="24"/>
              </w:rPr>
            </w:pPr>
          </w:p>
          <w:p w14:paraId="073C52E1" w14:textId="62E4B2D2" w:rsidR="006E27E1" w:rsidRPr="002E2011" w:rsidRDefault="006E27E1" w:rsidP="006E27E1">
            <w:pPr>
              <w:jc w:val="center"/>
              <w:rPr>
                <w:b/>
                <w:bCs/>
                <w:sz w:val="24"/>
                <w:szCs w:val="24"/>
              </w:rPr>
            </w:pPr>
            <w:r>
              <w:rPr>
                <w:b/>
                <w:bCs/>
                <w:sz w:val="24"/>
                <w:szCs w:val="24"/>
              </w:rPr>
              <w:t>Κτηνοτροφία</w:t>
            </w:r>
          </w:p>
        </w:tc>
        <w:tc>
          <w:tcPr>
            <w:tcW w:w="2765" w:type="dxa"/>
          </w:tcPr>
          <w:p w14:paraId="35957115" w14:textId="77777777" w:rsidR="006E27E1" w:rsidRDefault="006E27E1" w:rsidP="006E27E1">
            <w:pPr>
              <w:jc w:val="center"/>
              <w:rPr>
                <w:b/>
                <w:bCs/>
                <w:noProof/>
                <w:sz w:val="24"/>
                <w:szCs w:val="24"/>
              </w:rPr>
            </w:pPr>
          </w:p>
          <w:p w14:paraId="30443EBB" w14:textId="636F0811" w:rsidR="006E27E1" w:rsidRPr="006E27E1" w:rsidRDefault="006E27E1" w:rsidP="006E27E1">
            <w:pPr>
              <w:jc w:val="center"/>
              <w:rPr>
                <w:b/>
                <w:bCs/>
                <w:sz w:val="24"/>
                <w:szCs w:val="24"/>
              </w:rPr>
            </w:pPr>
            <w:r>
              <w:rPr>
                <w:b/>
                <w:bCs/>
                <w:noProof/>
                <w:sz w:val="24"/>
                <w:szCs w:val="24"/>
              </w:rPr>
              <w:t>Αστική χρήση</w:t>
            </w:r>
          </w:p>
        </w:tc>
        <w:tc>
          <w:tcPr>
            <w:tcW w:w="2766" w:type="dxa"/>
          </w:tcPr>
          <w:p w14:paraId="3C792E6D" w14:textId="77777777" w:rsidR="006E27E1" w:rsidRDefault="006E27E1" w:rsidP="006E27E1">
            <w:pPr>
              <w:jc w:val="center"/>
              <w:rPr>
                <w:b/>
                <w:bCs/>
                <w:sz w:val="24"/>
                <w:szCs w:val="24"/>
              </w:rPr>
            </w:pPr>
          </w:p>
          <w:p w14:paraId="3A2E9700" w14:textId="0FF6D268" w:rsidR="006E27E1" w:rsidRPr="006E27E1" w:rsidRDefault="006E27E1" w:rsidP="006E27E1">
            <w:pPr>
              <w:jc w:val="center"/>
              <w:rPr>
                <w:b/>
                <w:bCs/>
                <w:noProof/>
                <w:sz w:val="24"/>
                <w:szCs w:val="24"/>
              </w:rPr>
            </w:pPr>
            <w:r>
              <w:rPr>
                <w:b/>
                <w:bCs/>
                <w:sz w:val="24"/>
                <w:szCs w:val="24"/>
              </w:rPr>
              <w:t>Αποξήρανση για καλλιέργειες</w:t>
            </w:r>
          </w:p>
        </w:tc>
      </w:tr>
    </w:tbl>
    <w:p w14:paraId="785382C3" w14:textId="6776441F" w:rsidR="009E0CD5" w:rsidRDefault="000E1367" w:rsidP="009E0CD5">
      <w:r>
        <w:rPr>
          <w:noProof/>
        </w:rPr>
        <mc:AlternateContent>
          <mc:Choice Requires="wps">
            <w:drawing>
              <wp:anchor distT="0" distB="0" distL="114300" distR="114300" simplePos="0" relativeHeight="251683840" behindDoc="0" locked="0" layoutInCell="1" allowOverlap="1" wp14:anchorId="54541D07" wp14:editId="636940B2">
                <wp:simplePos x="0" y="0"/>
                <wp:positionH relativeFrom="column">
                  <wp:posOffset>2655570</wp:posOffset>
                </wp:positionH>
                <wp:positionV relativeFrom="paragraph">
                  <wp:posOffset>5080</wp:posOffset>
                </wp:positionV>
                <wp:extent cx="0" cy="558800"/>
                <wp:effectExtent l="0" t="0" r="38100" b="31750"/>
                <wp:wrapNone/>
                <wp:docPr id="42" name="Ευθεία γραμμή σύνδεσης 42"/>
                <wp:cNvGraphicFramePr/>
                <a:graphic xmlns:a="http://schemas.openxmlformats.org/drawingml/2006/main">
                  <a:graphicData uri="http://schemas.microsoft.com/office/word/2010/wordprocessingShape">
                    <wps:wsp>
                      <wps:cNvCnPr/>
                      <wps:spPr>
                        <a:xfrm>
                          <a:off x="0" y="0"/>
                          <a:ext cx="0" cy="55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2171F" id="Ευθεία γραμμή σύνδεσης 4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9.1pt,.4pt" to="209.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36A6EE77" wp14:editId="450CEE3B">
                <wp:simplePos x="0" y="0"/>
                <wp:positionH relativeFrom="column">
                  <wp:posOffset>4311127</wp:posOffset>
                </wp:positionH>
                <wp:positionV relativeFrom="paragraph">
                  <wp:posOffset>5790</wp:posOffset>
                </wp:positionV>
                <wp:extent cx="0" cy="558389"/>
                <wp:effectExtent l="0" t="0" r="38100" b="32385"/>
                <wp:wrapNone/>
                <wp:docPr id="43" name="Ευθεία γραμμή σύνδεσης 43"/>
                <wp:cNvGraphicFramePr/>
                <a:graphic xmlns:a="http://schemas.openxmlformats.org/drawingml/2006/main">
                  <a:graphicData uri="http://schemas.microsoft.com/office/word/2010/wordprocessingShape">
                    <wps:wsp>
                      <wps:cNvCnPr/>
                      <wps:spPr>
                        <a:xfrm>
                          <a:off x="0" y="0"/>
                          <a:ext cx="0" cy="558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46D247" id="Ευθεία γραμμή σύνδεσης 43"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45pt,.45pt" to="339.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" strokecolor="black [3200]" strokeweight=".5pt">
                <v:stroke joinstyle="miter"/>
              </v:line>
            </w:pict>
          </mc:Fallback>
        </mc:AlternateContent>
      </w:r>
      <w:r w:rsidR="006E27E1">
        <w:rPr>
          <w:noProof/>
        </w:rPr>
        <mc:AlternateContent>
          <mc:Choice Requires="wps">
            <w:drawing>
              <wp:anchor distT="0" distB="0" distL="114300" distR="114300" simplePos="0" relativeHeight="251682816" behindDoc="0" locked="0" layoutInCell="1" allowOverlap="1" wp14:anchorId="5027E93D" wp14:editId="67FD4039">
                <wp:simplePos x="0" y="0"/>
                <wp:positionH relativeFrom="column">
                  <wp:posOffset>804134</wp:posOffset>
                </wp:positionH>
                <wp:positionV relativeFrom="paragraph">
                  <wp:posOffset>5790</wp:posOffset>
                </wp:positionV>
                <wp:extent cx="0" cy="559397"/>
                <wp:effectExtent l="0" t="0" r="38100" b="31750"/>
                <wp:wrapNone/>
                <wp:docPr id="41" name="Ευθεία γραμμή σύνδεσης 41"/>
                <wp:cNvGraphicFramePr/>
                <a:graphic xmlns:a="http://schemas.openxmlformats.org/drawingml/2006/main">
                  <a:graphicData uri="http://schemas.microsoft.com/office/word/2010/wordprocessingShape">
                    <wps:wsp>
                      <wps:cNvCnPr/>
                      <wps:spPr>
                        <a:xfrm>
                          <a:off x="0" y="0"/>
                          <a:ext cx="0" cy="559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C267B" id="Ευθεία γραμμή σύνδεσης 4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3.3pt,.45pt" to="63.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" strokecolor="black [3200]" strokeweight=".5pt">
                <v:stroke joinstyle="miter"/>
              </v:line>
            </w:pict>
          </mc:Fallback>
        </mc:AlternateContent>
      </w:r>
    </w:p>
    <w:p w14:paraId="3DCB727E" w14:textId="2C013A2D" w:rsidR="00A33830" w:rsidRDefault="005C32C7" w:rsidP="009E0CD5">
      <w:r>
        <w:rPr>
          <w:noProof/>
        </w:rPr>
        <mc:AlternateContent>
          <mc:Choice Requires="wps">
            <w:drawing>
              <wp:anchor distT="0" distB="0" distL="114300" distR="114300" simplePos="0" relativeHeight="251675648" behindDoc="0" locked="0" layoutInCell="1" allowOverlap="1" wp14:anchorId="6AAA59F4" wp14:editId="49C357E9">
                <wp:simplePos x="0" y="0"/>
                <wp:positionH relativeFrom="column">
                  <wp:posOffset>5514975</wp:posOffset>
                </wp:positionH>
                <wp:positionV relativeFrom="paragraph">
                  <wp:posOffset>372110</wp:posOffset>
                </wp:positionV>
                <wp:extent cx="0" cy="1419225"/>
                <wp:effectExtent l="0" t="0" r="38100" b="28575"/>
                <wp:wrapNone/>
                <wp:docPr id="32" name="Ευθεία γραμμή σύνδεσης 32"/>
                <wp:cNvGraphicFramePr/>
                <a:graphic xmlns:a="http://schemas.openxmlformats.org/drawingml/2006/main">
                  <a:graphicData uri="http://schemas.microsoft.com/office/word/2010/wordprocessingShape">
                    <wps:wsp>
                      <wps:cNvCnPr/>
                      <wps:spPr>
                        <a:xfrm>
                          <a:off x="0" y="0"/>
                          <a:ext cx="0"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E05B7F" id="Ευθεία γραμμή σύνδεσης 32"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25pt,29.3pt" to="434.2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" strokecolor="black [3200]" strokeweight=".5pt">
                <v:stroke joinstyle="miter"/>
              </v:line>
            </w:pict>
          </mc:Fallback>
        </mc:AlternateContent>
      </w:r>
      <w:r w:rsidR="00C33A4D">
        <w:rPr>
          <w:noProof/>
        </w:rPr>
        <mc:AlternateContent>
          <mc:Choice Requires="wps">
            <w:drawing>
              <wp:anchor distT="0" distB="0" distL="114300" distR="114300" simplePos="0" relativeHeight="251667456" behindDoc="0" locked="0" layoutInCell="1" allowOverlap="1" wp14:anchorId="141BF353" wp14:editId="3E88493B">
                <wp:simplePos x="0" y="0"/>
                <wp:positionH relativeFrom="column">
                  <wp:posOffset>-257175</wp:posOffset>
                </wp:positionH>
                <wp:positionV relativeFrom="paragraph">
                  <wp:posOffset>372110</wp:posOffset>
                </wp:positionV>
                <wp:extent cx="0" cy="742950"/>
                <wp:effectExtent l="0" t="0" r="38100" b="19050"/>
                <wp:wrapNone/>
                <wp:docPr id="19" name="Ευθεία γραμμή σύνδεσης 19"/>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88F900" id="Ευθεία γραμμή σύνδεσης 1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pt,29.3pt" to="-20.2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" strokecolor="black [3200]" strokeweight=".5pt">
                <v:stroke joinstyle="miter"/>
              </v:line>
            </w:pict>
          </mc:Fallback>
        </mc:AlternateContent>
      </w:r>
      <w:r w:rsidR="00C33A4D">
        <w:rPr>
          <w:noProof/>
        </w:rPr>
        <mc:AlternateContent>
          <mc:Choice Requires="wps">
            <w:drawing>
              <wp:anchor distT="0" distB="0" distL="114300" distR="114300" simplePos="0" relativeHeight="251666432" behindDoc="0" locked="0" layoutInCell="1" allowOverlap="1" wp14:anchorId="58E9FA61" wp14:editId="433FCB1C">
                <wp:simplePos x="0" y="0"/>
                <wp:positionH relativeFrom="column">
                  <wp:posOffset>-257175</wp:posOffset>
                </wp:positionH>
                <wp:positionV relativeFrom="paragraph">
                  <wp:posOffset>372110</wp:posOffset>
                </wp:positionV>
                <wp:extent cx="257175" cy="0"/>
                <wp:effectExtent l="0" t="0" r="0" b="0"/>
                <wp:wrapNone/>
                <wp:docPr id="18" name="Ευθεία γραμμή σύνδεσης 18"/>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11984" id="Ευθεία γραμμή σύνδεσης 1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0.25pt,29.3pt" to="0,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" strokecolor="black [3200]" strokeweight=".5pt">
                <v:stroke joinstyle="miter"/>
              </v:line>
            </w:pict>
          </mc:Fallback>
        </mc:AlternateContent>
      </w:r>
      <w:r w:rsidR="00C33A4D">
        <w:t xml:space="preserve">  </w:t>
      </w:r>
    </w:p>
    <w:tbl>
      <w:tblPr>
        <w:tblStyle w:val="a4"/>
        <w:tblW w:w="0" w:type="auto"/>
        <w:tblLook w:val="04A0" w:firstRow="1" w:lastRow="0" w:firstColumn="1" w:lastColumn="0" w:noHBand="0" w:noVBand="1"/>
      </w:tblPr>
      <w:tblGrid>
        <w:gridCol w:w="2765"/>
        <w:gridCol w:w="2765"/>
        <w:gridCol w:w="2766"/>
      </w:tblGrid>
      <w:tr w:rsidR="00C33A4D" w:rsidRPr="00C33A4D" w14:paraId="61D28B3F" w14:textId="77777777" w:rsidTr="00C33A4D">
        <w:tc>
          <w:tcPr>
            <w:tcW w:w="2765" w:type="dxa"/>
          </w:tcPr>
          <w:p w14:paraId="5568C684" w14:textId="3C64DBE0" w:rsidR="00C33A4D" w:rsidRPr="00C33A4D" w:rsidRDefault="00C33A4D" w:rsidP="009E0CD5">
            <w:pPr>
              <w:rPr>
                <w:b/>
                <w:bCs/>
              </w:rPr>
            </w:pPr>
            <w:r w:rsidRPr="00C33A4D">
              <w:rPr>
                <w:b/>
                <w:bCs/>
              </w:rPr>
              <w:t xml:space="preserve">                Εξαιτίας</w:t>
            </w:r>
          </w:p>
        </w:tc>
        <w:tc>
          <w:tcPr>
            <w:tcW w:w="2765" w:type="dxa"/>
          </w:tcPr>
          <w:p w14:paraId="2F9498B6" w14:textId="5CF176DB" w:rsidR="00C33A4D" w:rsidRPr="00C33A4D" w:rsidRDefault="005C32C7" w:rsidP="009E0CD5">
            <w:pPr>
              <w:rPr>
                <w:b/>
                <w:bCs/>
              </w:rPr>
            </w:pPr>
            <w:r>
              <w:rPr>
                <w:b/>
                <w:bCs/>
                <w:noProof/>
              </w:rPr>
              <mc:AlternateContent>
                <mc:Choice Requires="wps">
                  <w:drawing>
                    <wp:anchor distT="0" distB="0" distL="114300" distR="114300" simplePos="0" relativeHeight="251672576" behindDoc="0" locked="0" layoutInCell="1" allowOverlap="1" wp14:anchorId="36699A1C" wp14:editId="7FA3000A">
                      <wp:simplePos x="0" y="0"/>
                      <wp:positionH relativeFrom="column">
                        <wp:posOffset>848995</wp:posOffset>
                      </wp:positionH>
                      <wp:positionV relativeFrom="paragraph">
                        <wp:posOffset>166370</wp:posOffset>
                      </wp:positionV>
                      <wp:extent cx="0" cy="266700"/>
                      <wp:effectExtent l="76200" t="0" r="57150" b="57150"/>
                      <wp:wrapNone/>
                      <wp:docPr id="27" name="Ευθύγραμμο βέλος σύνδεσης 2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9EA71" id="Ευθύγραμμο βέλος σύνδεσης 27" o:spid="_x0000_s1026" type="#_x0000_t32" style="position:absolute;margin-left:66.85pt;margin-top:13.1pt;width:0;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" strokecolor="black [3200]" strokeweight=".5pt">
                      <v:stroke endarrow="block" joinstyle="miter"/>
                    </v:shape>
                  </w:pict>
                </mc:Fallback>
              </mc:AlternateContent>
            </w:r>
            <w:r w:rsidR="00C33A4D" w:rsidRPr="00C33A4D">
              <w:rPr>
                <w:b/>
                <w:bCs/>
              </w:rPr>
              <w:t xml:space="preserve">                    Εξαιτίας</w:t>
            </w:r>
          </w:p>
        </w:tc>
        <w:tc>
          <w:tcPr>
            <w:tcW w:w="2766" w:type="dxa"/>
          </w:tcPr>
          <w:p w14:paraId="72B34106" w14:textId="71D5B2E5" w:rsidR="00C33A4D" w:rsidRPr="00C33A4D" w:rsidRDefault="005C32C7" w:rsidP="009E0CD5">
            <w:pPr>
              <w:rPr>
                <w:b/>
                <w:bCs/>
              </w:rPr>
            </w:pPr>
            <w:r>
              <w:rPr>
                <w:b/>
                <w:bCs/>
                <w:noProof/>
              </w:rPr>
              <mc:AlternateContent>
                <mc:Choice Requires="wps">
                  <w:drawing>
                    <wp:anchor distT="0" distB="0" distL="114300" distR="114300" simplePos="0" relativeHeight="251674624" behindDoc="0" locked="0" layoutInCell="1" allowOverlap="1" wp14:anchorId="2E3CF33A" wp14:editId="3485DC15">
                      <wp:simplePos x="0" y="0"/>
                      <wp:positionH relativeFrom="column">
                        <wp:posOffset>1684020</wp:posOffset>
                      </wp:positionH>
                      <wp:positionV relativeFrom="paragraph">
                        <wp:posOffset>80645</wp:posOffset>
                      </wp:positionV>
                      <wp:extent cx="247650" cy="0"/>
                      <wp:effectExtent l="0" t="0" r="0" b="0"/>
                      <wp:wrapNone/>
                      <wp:docPr id="30" name="Ευθεία γραμμή σύνδεσης 30"/>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46745" id="Ευθεία γραμμή σύνδεσης 3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2.6pt,6.35pt" to="152.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8cmAEAAIc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" strokecolor="black [3200]" strokeweight=".5pt">
                      <v:stroke joinstyle="miter"/>
                    </v:line>
                  </w:pict>
                </mc:Fallback>
              </mc:AlternateContent>
            </w:r>
            <w:r w:rsidR="00C33A4D" w:rsidRPr="00C33A4D">
              <w:rPr>
                <w:b/>
                <w:bCs/>
              </w:rPr>
              <w:t xml:space="preserve">                    Εξαιτίας</w:t>
            </w:r>
          </w:p>
        </w:tc>
      </w:tr>
    </w:tbl>
    <w:p w14:paraId="1D27DEDA" w14:textId="45AE1EB5" w:rsidR="009E0CD5" w:rsidRDefault="000947E5" w:rsidP="009E0CD5">
      <w:r>
        <w:rPr>
          <w:noProof/>
        </w:rPr>
        <mc:AlternateContent>
          <mc:Choice Requires="wps">
            <w:drawing>
              <wp:anchor distT="0" distB="0" distL="114300" distR="114300" simplePos="0" relativeHeight="251679744" behindDoc="0" locked="0" layoutInCell="1" allowOverlap="1" wp14:anchorId="0AD6DFC3" wp14:editId="3C06D3C0">
                <wp:simplePos x="0" y="0"/>
                <wp:positionH relativeFrom="column">
                  <wp:posOffset>3714750</wp:posOffset>
                </wp:positionH>
                <wp:positionV relativeFrom="paragraph">
                  <wp:posOffset>46355</wp:posOffset>
                </wp:positionV>
                <wp:extent cx="1409700" cy="457200"/>
                <wp:effectExtent l="0" t="0" r="19050" b="19050"/>
                <wp:wrapNone/>
                <wp:docPr id="38" name="Ορθογώνιο 38"/>
                <wp:cNvGraphicFramePr/>
                <a:graphic xmlns:a="http://schemas.openxmlformats.org/drawingml/2006/main">
                  <a:graphicData uri="http://schemas.microsoft.com/office/word/2010/wordprocessingShape">
                    <wps:wsp>
                      <wps:cNvSpPr/>
                      <wps:spPr>
                        <a:xfrm>
                          <a:off x="0" y="0"/>
                          <a:ext cx="14097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37C5D" w14:textId="15758BE4" w:rsidR="000E1367" w:rsidRDefault="000E1367" w:rsidP="000E1367">
                            <w:pPr>
                              <w:jc w:val="center"/>
                            </w:pPr>
                            <w:r>
                              <w:t>Φυτοφάρμακα</w:t>
                            </w:r>
                          </w:p>
                          <w:p w14:paraId="19881AB7" w14:textId="77777777" w:rsidR="000E1367" w:rsidRDefault="000E1367" w:rsidP="000E1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DFC3" id="Ορθογώνιο 38" o:spid="_x0000_s1026" style="position:absolute;margin-left:292.5pt;margin-top:3.65pt;width:11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" fillcolor="white [3201]" strokecolor="black [3213]" strokeweight="1pt">
                <v:textbox>
                  <w:txbxContent>
                    <w:p w14:paraId="54437C5D" w14:textId="15758BE4" w:rsidR="000E1367" w:rsidRDefault="000E1367" w:rsidP="000E1367">
                      <w:pPr>
                        <w:jc w:val="center"/>
                      </w:pPr>
                      <w:r>
                        <w:t>Φυτοφάρμακα</w:t>
                      </w:r>
                    </w:p>
                    <w:p w14:paraId="19881AB7" w14:textId="77777777" w:rsidR="000E1367" w:rsidRDefault="000E1367" w:rsidP="000E1367">
                      <w:pPr>
                        <w:jc w:val="cente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1D0CC06" wp14:editId="10C37967">
                <wp:simplePos x="0" y="0"/>
                <wp:positionH relativeFrom="column">
                  <wp:posOffset>66675</wp:posOffset>
                </wp:positionH>
                <wp:positionV relativeFrom="paragraph">
                  <wp:posOffset>46355</wp:posOffset>
                </wp:positionV>
                <wp:extent cx="1628775" cy="457200"/>
                <wp:effectExtent l="0" t="0" r="28575" b="19050"/>
                <wp:wrapNone/>
                <wp:docPr id="25" name="Ορθογώνιο 25"/>
                <wp:cNvGraphicFramePr/>
                <a:graphic xmlns:a="http://schemas.openxmlformats.org/drawingml/2006/main">
                  <a:graphicData uri="http://schemas.microsoft.com/office/word/2010/wordprocessingShape">
                    <wps:wsp>
                      <wps:cNvSpPr/>
                      <wps:spPr>
                        <a:xfrm>
                          <a:off x="0" y="0"/>
                          <a:ext cx="16287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B5A59" w14:textId="19CECE6A" w:rsidR="005C32C7" w:rsidRPr="006E27E1" w:rsidRDefault="006E27E1" w:rsidP="005C32C7">
                            <w:pPr>
                              <w:jc w:val="center"/>
                            </w:pPr>
                            <w:r>
                              <w:t>Απόβλη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CC06" id="Ορθογώνιο 25" o:spid="_x0000_s1027" style="position:absolute;margin-left:5.25pt;margin-top:3.65pt;width:128.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" fillcolor="white [3201]" strokecolor="black [3213]" strokeweight="1pt">
                <v:textbox>
                  <w:txbxContent>
                    <w:p w14:paraId="094B5A59" w14:textId="19CECE6A" w:rsidR="005C32C7" w:rsidRPr="006E27E1" w:rsidRDefault="006E27E1" w:rsidP="005C32C7">
                      <w:pPr>
                        <w:jc w:val="center"/>
                      </w:pPr>
                      <w:r>
                        <w:t>Απόβλητα</w:t>
                      </w:r>
                    </w:p>
                  </w:txbxContent>
                </v:textbox>
              </v:rect>
            </w:pict>
          </mc:Fallback>
        </mc:AlternateContent>
      </w:r>
      <w:r w:rsidR="005C32C7">
        <w:rPr>
          <w:noProof/>
        </w:rPr>
        <mc:AlternateContent>
          <mc:Choice Requires="wps">
            <w:drawing>
              <wp:anchor distT="0" distB="0" distL="114300" distR="114300" simplePos="0" relativeHeight="251676672" behindDoc="0" locked="0" layoutInCell="1" allowOverlap="1" wp14:anchorId="29AD90CA" wp14:editId="431A3673">
                <wp:simplePos x="0" y="0"/>
                <wp:positionH relativeFrom="column">
                  <wp:posOffset>5267325</wp:posOffset>
                </wp:positionH>
                <wp:positionV relativeFrom="paragraph">
                  <wp:posOffset>255905</wp:posOffset>
                </wp:positionV>
                <wp:extent cx="247650" cy="0"/>
                <wp:effectExtent l="38100" t="76200" r="0" b="95250"/>
                <wp:wrapNone/>
                <wp:docPr id="33" name="Ευθύγραμμο βέλος σύνδεσης 3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2CFD7" id="Ευθύγραμμο βέλος σύνδεσης 33" o:spid="_x0000_s1026" type="#_x0000_t32" style="position:absolute;margin-left:414.75pt;margin-top:20.15pt;width:19.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m1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" strokecolor="black [3200]" strokeweight=".5pt">
                <v:stroke endarrow="block" joinstyle="miter"/>
              </v:shape>
            </w:pict>
          </mc:Fallback>
        </mc:AlternateContent>
      </w:r>
      <w:r w:rsidR="00C33A4D">
        <w:rPr>
          <w:noProof/>
        </w:rPr>
        <mc:AlternateContent>
          <mc:Choice Requires="wps">
            <w:drawing>
              <wp:anchor distT="0" distB="0" distL="114300" distR="114300" simplePos="0" relativeHeight="251668480" behindDoc="0" locked="0" layoutInCell="1" allowOverlap="1" wp14:anchorId="2CAB4672" wp14:editId="6D66C9EE">
                <wp:simplePos x="0" y="0"/>
                <wp:positionH relativeFrom="column">
                  <wp:posOffset>-257175</wp:posOffset>
                </wp:positionH>
                <wp:positionV relativeFrom="paragraph">
                  <wp:posOffset>255905</wp:posOffset>
                </wp:positionV>
                <wp:extent cx="323850" cy="0"/>
                <wp:effectExtent l="0" t="76200" r="19050" b="95250"/>
                <wp:wrapNone/>
                <wp:docPr id="20" name="Ευθύγραμμο βέλος σύνδεσης 2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4B5DA" id="Ευθύγραμμο βέλος σύνδεσης 20" o:spid="_x0000_s1026" type="#_x0000_t32" style="position:absolute;margin-left:-20.25pt;margin-top:20.15pt;width: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P3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" strokecolor="black [3200]" strokeweight=".5pt">
                <v:stroke endarrow="block" joinstyle="miter"/>
              </v:shape>
            </w:pict>
          </mc:Fallback>
        </mc:AlternateContent>
      </w:r>
      <w:r w:rsidR="00C33A4D">
        <w:t xml:space="preserve">      </w:t>
      </w:r>
    </w:p>
    <w:p w14:paraId="2F864118" w14:textId="5D00FCF2" w:rsidR="009E0CD5" w:rsidRDefault="005C32C7" w:rsidP="009E0CD5">
      <w:r>
        <w:rPr>
          <w:noProof/>
        </w:rPr>
        <mc:AlternateContent>
          <mc:Choice Requires="wps">
            <w:drawing>
              <wp:anchor distT="0" distB="0" distL="114300" distR="114300" simplePos="0" relativeHeight="251673600" behindDoc="0" locked="0" layoutInCell="1" allowOverlap="1" wp14:anchorId="09BA6A7E" wp14:editId="670E5BDE">
                <wp:simplePos x="0" y="0"/>
                <wp:positionH relativeFrom="column">
                  <wp:posOffset>2009775</wp:posOffset>
                </wp:positionH>
                <wp:positionV relativeFrom="paragraph">
                  <wp:posOffset>8255</wp:posOffset>
                </wp:positionV>
                <wp:extent cx="1352550" cy="400050"/>
                <wp:effectExtent l="0" t="0" r="19050" b="19050"/>
                <wp:wrapNone/>
                <wp:docPr id="28" name="Ορθογώνιο 28"/>
                <wp:cNvGraphicFramePr/>
                <a:graphic xmlns:a="http://schemas.openxmlformats.org/drawingml/2006/main">
                  <a:graphicData uri="http://schemas.microsoft.com/office/word/2010/wordprocessingShape">
                    <wps:wsp>
                      <wps:cNvSpPr/>
                      <wps:spPr>
                        <a:xfrm>
                          <a:off x="0" y="0"/>
                          <a:ext cx="13525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0B3CB" w14:textId="734CB879" w:rsidR="006E27E1" w:rsidRDefault="006E27E1" w:rsidP="006E27E1">
                            <w:pPr>
                              <w:jc w:val="center"/>
                            </w:pPr>
                            <w:r>
                              <w:t>Οικόπεδ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6A7E" id="Ορθογώνιο 28" o:spid="_x0000_s1028" style="position:absolute;margin-left:158.25pt;margin-top:.65pt;width:106.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" fillcolor="white [3201]" strokecolor="black [3213]" strokeweight="1pt">
                <v:textbox>
                  <w:txbxContent>
                    <w:p w14:paraId="4450B3CB" w14:textId="734CB879" w:rsidR="006E27E1" w:rsidRDefault="006E27E1" w:rsidP="006E27E1">
                      <w:pPr>
                        <w:jc w:val="center"/>
                      </w:pPr>
                      <w:r>
                        <w:t>Οικόπεδα</w:t>
                      </w:r>
                    </w:p>
                  </w:txbxContent>
                </v:textbox>
              </v:rect>
            </w:pict>
          </mc:Fallback>
        </mc:AlternateContent>
      </w:r>
    </w:p>
    <w:p w14:paraId="49ED067B" w14:textId="09F4C94D" w:rsidR="009E0CD5" w:rsidRDefault="000947E5" w:rsidP="009E0CD5">
      <w:r>
        <w:rPr>
          <w:noProof/>
        </w:rPr>
        <mc:AlternateContent>
          <mc:Choice Requires="wps">
            <w:drawing>
              <wp:anchor distT="0" distB="0" distL="114300" distR="114300" simplePos="0" relativeHeight="251680768" behindDoc="0" locked="0" layoutInCell="1" allowOverlap="1" wp14:anchorId="00E1A0DC" wp14:editId="0B45E5D5">
                <wp:simplePos x="0" y="0"/>
                <wp:positionH relativeFrom="column">
                  <wp:posOffset>3714750</wp:posOffset>
                </wp:positionH>
                <wp:positionV relativeFrom="paragraph">
                  <wp:posOffset>27305</wp:posOffset>
                </wp:positionV>
                <wp:extent cx="1409700" cy="466725"/>
                <wp:effectExtent l="0" t="0" r="19050" b="28575"/>
                <wp:wrapNone/>
                <wp:docPr id="39" name="Ορθογώνιο 39"/>
                <wp:cNvGraphicFramePr/>
                <a:graphic xmlns:a="http://schemas.openxmlformats.org/drawingml/2006/main">
                  <a:graphicData uri="http://schemas.microsoft.com/office/word/2010/wordprocessingShape">
                    <wps:wsp>
                      <wps:cNvSpPr/>
                      <wps:spPr>
                        <a:xfrm>
                          <a:off x="0" y="0"/>
                          <a:ext cx="14097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A1CF6" w14:textId="5731715E" w:rsidR="000E1367" w:rsidRDefault="000E1367" w:rsidP="000E1367">
                            <w:pPr>
                              <w:jc w:val="center"/>
                            </w:pPr>
                            <w:r>
                              <w:t>Λιπάσμα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A0DC" id="Ορθογώνιο 39" o:spid="_x0000_s1029" style="position:absolute;margin-left:292.5pt;margin-top:2.15pt;width:111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" fillcolor="white [3201]" strokecolor="black [3213]" strokeweight="1pt">
                <v:textbox>
                  <w:txbxContent>
                    <w:p w14:paraId="594A1CF6" w14:textId="5731715E" w:rsidR="000E1367" w:rsidRDefault="000E1367" w:rsidP="000E1367">
                      <w:pPr>
                        <w:jc w:val="center"/>
                      </w:pPr>
                      <w:r>
                        <w:t>Λιπάσματα</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D40D7E8" wp14:editId="31CC9E3C">
                <wp:simplePos x="0" y="0"/>
                <wp:positionH relativeFrom="column">
                  <wp:posOffset>66675</wp:posOffset>
                </wp:positionH>
                <wp:positionV relativeFrom="paragraph">
                  <wp:posOffset>27305</wp:posOffset>
                </wp:positionV>
                <wp:extent cx="1628775" cy="400050"/>
                <wp:effectExtent l="0" t="0" r="28575" b="19050"/>
                <wp:wrapNone/>
                <wp:docPr id="26" name="Ορθογώνιο 26"/>
                <wp:cNvGraphicFramePr/>
                <a:graphic xmlns:a="http://schemas.openxmlformats.org/drawingml/2006/main">
                  <a:graphicData uri="http://schemas.microsoft.com/office/word/2010/wordprocessingShape">
                    <wps:wsp>
                      <wps:cNvSpPr/>
                      <wps:spPr>
                        <a:xfrm>
                          <a:off x="0" y="0"/>
                          <a:ext cx="16287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47014" w14:textId="0C1512F2" w:rsidR="006E27E1" w:rsidRDefault="006E27E1" w:rsidP="006E27E1">
                            <w:pPr>
                              <w:jc w:val="center"/>
                            </w:pPr>
                            <w:r>
                              <w:t>Λύμα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D7E8" id="Ορθογώνιο 26" o:spid="_x0000_s1030" style="position:absolute;margin-left:5.25pt;margin-top:2.15pt;width:128.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" fillcolor="white [3201]" strokecolor="black [3213]" strokeweight="1pt">
                <v:textbox>
                  <w:txbxContent>
                    <w:p w14:paraId="56847014" w14:textId="0C1512F2" w:rsidR="006E27E1" w:rsidRDefault="006E27E1" w:rsidP="006E27E1">
                      <w:pPr>
                        <w:jc w:val="center"/>
                      </w:pPr>
                      <w:r>
                        <w:t>Λύματα</w:t>
                      </w:r>
                    </w:p>
                  </w:txbxContent>
                </v:textbox>
              </v:rect>
            </w:pict>
          </mc:Fallback>
        </mc:AlternateContent>
      </w:r>
      <w:r w:rsidR="005C32C7">
        <w:rPr>
          <w:noProof/>
        </w:rPr>
        <mc:AlternateContent>
          <mc:Choice Requires="wps">
            <w:drawing>
              <wp:anchor distT="0" distB="0" distL="114300" distR="114300" simplePos="0" relativeHeight="251677696" behindDoc="0" locked="0" layoutInCell="1" allowOverlap="1" wp14:anchorId="735D6D8A" wp14:editId="12CF3FA4">
                <wp:simplePos x="0" y="0"/>
                <wp:positionH relativeFrom="column">
                  <wp:posOffset>5267325</wp:posOffset>
                </wp:positionH>
                <wp:positionV relativeFrom="paragraph">
                  <wp:posOffset>265430</wp:posOffset>
                </wp:positionV>
                <wp:extent cx="247650" cy="0"/>
                <wp:effectExtent l="38100" t="76200" r="0" b="95250"/>
                <wp:wrapNone/>
                <wp:docPr id="35" name="Ευθύγραμμο βέλος σύνδεσης 3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94680" id="Ευθύγραμμο βέλος σύνδεσης 35" o:spid="_x0000_s1026" type="#_x0000_t32" style="position:absolute;margin-left:414.75pt;margin-top:20.9pt;width:19.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m1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" strokecolor="black [3200]" strokeweight=".5pt">
                <v:stroke endarrow="block" joinstyle="miter"/>
              </v:shape>
            </w:pict>
          </mc:Fallback>
        </mc:AlternateContent>
      </w:r>
      <w:r w:rsidR="00C33A4D">
        <w:rPr>
          <w:noProof/>
        </w:rPr>
        <mc:AlternateContent>
          <mc:Choice Requires="wps">
            <w:drawing>
              <wp:anchor distT="0" distB="0" distL="114300" distR="114300" simplePos="0" relativeHeight="251669504" behindDoc="0" locked="0" layoutInCell="1" allowOverlap="1" wp14:anchorId="3A375B7D" wp14:editId="10C45047">
                <wp:simplePos x="0" y="0"/>
                <wp:positionH relativeFrom="column">
                  <wp:posOffset>-257175</wp:posOffset>
                </wp:positionH>
                <wp:positionV relativeFrom="paragraph">
                  <wp:posOffset>74930</wp:posOffset>
                </wp:positionV>
                <wp:extent cx="323850" cy="0"/>
                <wp:effectExtent l="0" t="76200" r="19050" b="95250"/>
                <wp:wrapNone/>
                <wp:docPr id="24" name="Ευθύγραμμο βέλος σύνδεσης 2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E11BB" id="Ευθύγραμμο βέλος σύνδεσης 24" o:spid="_x0000_s1026" type="#_x0000_t32" style="position:absolute;margin-left:-20.25pt;margin-top:5.9pt;width:2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P3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" strokecolor="black [3200]" strokeweight=".5pt">
                <v:stroke endarrow="block" joinstyle="miter"/>
              </v:shape>
            </w:pict>
          </mc:Fallback>
        </mc:AlternateContent>
      </w:r>
    </w:p>
    <w:p w14:paraId="1D14A016" w14:textId="4DC37D04" w:rsidR="009E0CD5" w:rsidRDefault="009E0CD5" w:rsidP="009E0CD5"/>
    <w:p w14:paraId="41A692E9" w14:textId="08409E6D" w:rsidR="009E0CD5" w:rsidRDefault="000947E5" w:rsidP="009E0CD5">
      <w:r>
        <w:rPr>
          <w:noProof/>
        </w:rPr>
        <mc:AlternateContent>
          <mc:Choice Requires="wps">
            <w:drawing>
              <wp:anchor distT="0" distB="0" distL="114300" distR="114300" simplePos="0" relativeHeight="251681792" behindDoc="0" locked="0" layoutInCell="1" allowOverlap="1" wp14:anchorId="320A779E" wp14:editId="52F7A142">
                <wp:simplePos x="0" y="0"/>
                <wp:positionH relativeFrom="column">
                  <wp:posOffset>3714751</wp:posOffset>
                </wp:positionH>
                <wp:positionV relativeFrom="paragraph">
                  <wp:posOffset>18415</wp:posOffset>
                </wp:positionV>
                <wp:extent cx="1409700" cy="447675"/>
                <wp:effectExtent l="0" t="0" r="19050" b="28575"/>
                <wp:wrapNone/>
                <wp:docPr id="40" name="Ορθογώνιο 40"/>
                <wp:cNvGraphicFramePr/>
                <a:graphic xmlns:a="http://schemas.openxmlformats.org/drawingml/2006/main">
                  <a:graphicData uri="http://schemas.microsoft.com/office/word/2010/wordprocessingShape">
                    <wps:wsp>
                      <wps:cNvSpPr/>
                      <wps:spPr>
                        <a:xfrm>
                          <a:off x="0" y="0"/>
                          <a:ext cx="14097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ADC72" w14:textId="02578352" w:rsidR="000E1367" w:rsidRDefault="000E1367" w:rsidP="000E1367">
                            <w:pPr>
                              <w:jc w:val="center"/>
                            </w:pPr>
                            <w:r>
                              <w:t>Γεωργ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779E" id="Ορθογώνιο 40" o:spid="_x0000_s1031" style="position:absolute;margin-left:292.5pt;margin-top:1.45pt;width:111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" fillcolor="white [3201]" strokecolor="black [3213]" strokeweight="1pt">
                <v:textbox>
                  <w:txbxContent>
                    <w:p w14:paraId="004ADC72" w14:textId="02578352" w:rsidR="000E1367" w:rsidRDefault="000E1367" w:rsidP="000E1367">
                      <w:pPr>
                        <w:jc w:val="center"/>
                      </w:pPr>
                      <w:r>
                        <w:t>Γεωργία</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86C403F" wp14:editId="576BEA69">
                <wp:simplePos x="0" y="0"/>
                <wp:positionH relativeFrom="column">
                  <wp:posOffset>5267325</wp:posOffset>
                </wp:positionH>
                <wp:positionV relativeFrom="paragraph">
                  <wp:posOffset>180340</wp:posOffset>
                </wp:positionV>
                <wp:extent cx="247650" cy="0"/>
                <wp:effectExtent l="38100" t="76200" r="0" b="95250"/>
                <wp:wrapNone/>
                <wp:docPr id="37" name="Ευθύγραμμο βέλος σύνδεσης 37"/>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2EC47" id="Ευθύγραμμο βέλος σύνδεσης 37" o:spid="_x0000_s1026" type="#_x0000_t32" style="position:absolute;margin-left:414.75pt;margin-top:14.2pt;width:19.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m1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" strokecolor="black [3200]" strokeweight=".5pt">
                <v:stroke endarrow="block" joinstyle="miter"/>
              </v:shape>
            </w:pict>
          </mc:Fallback>
        </mc:AlternateContent>
      </w:r>
    </w:p>
    <w:p w14:paraId="03DCB6FA" w14:textId="5F751997" w:rsidR="009E0CD5" w:rsidRDefault="009E0CD5" w:rsidP="009E0CD5"/>
    <w:p w14:paraId="32088ADD" w14:textId="0CF041AB" w:rsidR="009E0CD5" w:rsidRDefault="009E0CD5" w:rsidP="009E0CD5"/>
    <w:p w14:paraId="55F51FCB" w14:textId="37D19300" w:rsidR="009E0CD5" w:rsidRDefault="009E0CD5" w:rsidP="009E0CD5"/>
    <w:p w14:paraId="7E01422F" w14:textId="11550774" w:rsidR="009E0CD5" w:rsidRDefault="009E0CD5" w:rsidP="009E0CD5"/>
    <w:p w14:paraId="060BA2B8" w14:textId="076E1B74" w:rsidR="009E0CD5" w:rsidRDefault="009E0CD5" w:rsidP="009E0CD5"/>
    <w:p w14:paraId="261FE3DE" w14:textId="3075945D" w:rsidR="009E0CD5" w:rsidRDefault="009E0CD5" w:rsidP="009E0CD5"/>
    <w:p w14:paraId="29C99006" w14:textId="34A700A9" w:rsidR="009E0CD5" w:rsidRDefault="009E0CD5" w:rsidP="009E0CD5"/>
    <w:p w14:paraId="05D11C01" w14:textId="422C0637" w:rsidR="009E0CD5" w:rsidRDefault="009E0CD5" w:rsidP="009E0CD5"/>
    <w:p w14:paraId="2DF73A22" w14:textId="007DEF24" w:rsidR="009E0CD5" w:rsidRDefault="009E0CD5" w:rsidP="009E0CD5"/>
    <w:p w14:paraId="7A4BE1CF" w14:textId="4C22C912" w:rsidR="009E0CD5" w:rsidRDefault="009E0CD5" w:rsidP="009E0CD5"/>
    <w:p w14:paraId="28369ECD" w14:textId="77777777" w:rsidR="009E0CD5" w:rsidRDefault="009E0CD5" w:rsidP="009E0CD5"/>
    <w:p w14:paraId="070C6DFA" w14:textId="6479EFB0" w:rsidR="009E0CD5" w:rsidRPr="00FF6D59" w:rsidRDefault="009E0CD5" w:rsidP="0050286F">
      <w:pPr>
        <w:pStyle w:val="a3"/>
        <w:numPr>
          <w:ilvl w:val="0"/>
          <w:numId w:val="24"/>
        </w:numPr>
        <w:rPr>
          <w:sz w:val="24"/>
          <w:szCs w:val="24"/>
        </w:rPr>
      </w:pPr>
      <w:r w:rsidRPr="00FF6D59">
        <w:rPr>
          <w:sz w:val="24"/>
          <w:szCs w:val="24"/>
        </w:rPr>
        <w:t>Συζήτησε στην ομάδα και στην τάξη και μετά συμπλήρωσε τον πίνακα που ακολουθεί. Ποιοι φορείς και ποιες κοινωνικές ομάδες εμπλέκονται στην αντιμετώπιση των προβλημάτων της λίμνης Παμβώτιδας; Ποιες λύσεις προτείνεις;</w:t>
      </w:r>
    </w:p>
    <w:p w14:paraId="34ED2F3F" w14:textId="77777777" w:rsidR="00631313" w:rsidRDefault="00631313" w:rsidP="0050286F">
      <w:pPr>
        <w:pStyle w:val="a3"/>
      </w:pPr>
    </w:p>
    <w:tbl>
      <w:tblPr>
        <w:tblStyle w:val="a4"/>
        <w:tblW w:w="0" w:type="auto"/>
        <w:tblLook w:val="04A0" w:firstRow="1" w:lastRow="0" w:firstColumn="1" w:lastColumn="0" w:noHBand="0" w:noVBand="1"/>
      </w:tblPr>
      <w:tblGrid>
        <w:gridCol w:w="2263"/>
        <w:gridCol w:w="3232"/>
        <w:gridCol w:w="2801"/>
      </w:tblGrid>
      <w:tr w:rsidR="00FA0475" w:rsidRPr="00631313" w14:paraId="678C1FD0" w14:textId="77777777" w:rsidTr="00FA0475">
        <w:tc>
          <w:tcPr>
            <w:tcW w:w="2263" w:type="dxa"/>
          </w:tcPr>
          <w:p w14:paraId="6E576FF1" w14:textId="71F7245C" w:rsidR="009E0CD5" w:rsidRPr="00631313" w:rsidRDefault="009E0CD5" w:rsidP="009E0CD5">
            <w:pPr>
              <w:jc w:val="center"/>
              <w:rPr>
                <w:b/>
                <w:bCs/>
                <w:sz w:val="24"/>
                <w:szCs w:val="24"/>
              </w:rPr>
            </w:pPr>
            <w:r w:rsidRPr="00631313">
              <w:rPr>
                <w:b/>
                <w:bCs/>
                <w:sz w:val="24"/>
                <w:szCs w:val="24"/>
              </w:rPr>
              <w:t>ΠΡΟΒΛΗΜΑ</w:t>
            </w:r>
          </w:p>
        </w:tc>
        <w:tc>
          <w:tcPr>
            <w:tcW w:w="3232" w:type="dxa"/>
          </w:tcPr>
          <w:p w14:paraId="2B6E7480" w14:textId="32B8ECAF" w:rsidR="009E0CD5" w:rsidRPr="00631313" w:rsidRDefault="009E0CD5" w:rsidP="009E0CD5">
            <w:pPr>
              <w:jc w:val="center"/>
              <w:rPr>
                <w:b/>
                <w:bCs/>
                <w:sz w:val="24"/>
                <w:szCs w:val="24"/>
              </w:rPr>
            </w:pPr>
            <w:r w:rsidRPr="00631313">
              <w:rPr>
                <w:b/>
                <w:bCs/>
                <w:sz w:val="24"/>
                <w:szCs w:val="24"/>
              </w:rPr>
              <w:t>ΕΜΠΛΕΚΟΜΕΝΟΙ ΦΟΡΕΙΣ</w:t>
            </w:r>
          </w:p>
        </w:tc>
        <w:tc>
          <w:tcPr>
            <w:tcW w:w="2801" w:type="dxa"/>
          </w:tcPr>
          <w:p w14:paraId="47782765" w14:textId="6E5796C8" w:rsidR="009E0CD5" w:rsidRPr="00631313" w:rsidRDefault="00E50E07" w:rsidP="009E0CD5">
            <w:pPr>
              <w:jc w:val="center"/>
              <w:rPr>
                <w:b/>
                <w:bCs/>
                <w:sz w:val="24"/>
                <w:szCs w:val="24"/>
              </w:rPr>
            </w:pPr>
            <w:r w:rsidRPr="00631313">
              <w:rPr>
                <w:b/>
                <w:bCs/>
                <w:sz w:val="24"/>
                <w:szCs w:val="24"/>
              </w:rPr>
              <w:t>ΠΡΟΤΕΙΝΟΜΕΝΕΣ ΛΥΣΕΙΣ</w:t>
            </w:r>
          </w:p>
        </w:tc>
      </w:tr>
      <w:tr w:rsidR="00FA0475" w14:paraId="57F1A5B9" w14:textId="77777777" w:rsidTr="00FF6D59">
        <w:trPr>
          <w:trHeight w:val="1868"/>
        </w:trPr>
        <w:tc>
          <w:tcPr>
            <w:tcW w:w="2263" w:type="dxa"/>
          </w:tcPr>
          <w:p w14:paraId="05AD4B67" w14:textId="3E11BF83" w:rsidR="009E0CD5" w:rsidRPr="003527B9" w:rsidRDefault="00E50E07" w:rsidP="009E0CD5">
            <w:pPr>
              <w:rPr>
                <w:b/>
                <w:bCs/>
              </w:rPr>
            </w:pPr>
            <w:r w:rsidRPr="003527B9">
              <w:rPr>
                <w:b/>
                <w:bCs/>
              </w:rPr>
              <w:t>Άντληση νερού για τη γεωργία</w:t>
            </w:r>
          </w:p>
        </w:tc>
        <w:tc>
          <w:tcPr>
            <w:tcW w:w="3232" w:type="dxa"/>
          </w:tcPr>
          <w:p w14:paraId="25A6974A" w14:textId="77777777" w:rsidR="009E0CD5" w:rsidRDefault="003527B9" w:rsidP="003527B9">
            <w:pPr>
              <w:pStyle w:val="a3"/>
              <w:numPr>
                <w:ilvl w:val="0"/>
                <w:numId w:val="2"/>
              </w:numPr>
            </w:pPr>
            <w:r>
              <w:t>Περιφέρεια Ηπείρου</w:t>
            </w:r>
          </w:p>
          <w:p w14:paraId="643263EA" w14:textId="3858F797" w:rsidR="003527B9" w:rsidRDefault="003527B9" w:rsidP="003527B9">
            <w:pPr>
              <w:pStyle w:val="a3"/>
              <w:numPr>
                <w:ilvl w:val="0"/>
                <w:numId w:val="2"/>
              </w:numPr>
            </w:pPr>
            <w:r>
              <w:t xml:space="preserve">Φορέας </w:t>
            </w:r>
            <w:r w:rsidR="00777EA7">
              <w:t>Διαχείρισης</w:t>
            </w:r>
            <w:r>
              <w:t xml:space="preserve"> Παμβώτιδας</w:t>
            </w:r>
          </w:p>
        </w:tc>
        <w:tc>
          <w:tcPr>
            <w:tcW w:w="2801" w:type="dxa"/>
          </w:tcPr>
          <w:p w14:paraId="7C2FFC5E" w14:textId="03D139B7" w:rsidR="009E0CD5" w:rsidRDefault="00777EA7" w:rsidP="00777EA7">
            <w:pPr>
              <w:pStyle w:val="a3"/>
              <w:numPr>
                <w:ilvl w:val="0"/>
                <w:numId w:val="2"/>
              </w:numPr>
            </w:pPr>
            <w:r>
              <w:t>Σύστημα εκμετάλλευσης βρόχινου νερού</w:t>
            </w:r>
          </w:p>
        </w:tc>
      </w:tr>
      <w:tr w:rsidR="00FA0475" w14:paraId="3777AB85" w14:textId="77777777" w:rsidTr="00FF6D59">
        <w:trPr>
          <w:trHeight w:val="1553"/>
        </w:trPr>
        <w:tc>
          <w:tcPr>
            <w:tcW w:w="2263" w:type="dxa"/>
          </w:tcPr>
          <w:p w14:paraId="6C6F828C" w14:textId="638BDB2D" w:rsidR="009E0CD5" w:rsidRPr="003527B9" w:rsidRDefault="00E50E07" w:rsidP="009E0CD5">
            <w:pPr>
              <w:rPr>
                <w:b/>
                <w:bCs/>
              </w:rPr>
            </w:pPr>
            <w:r w:rsidRPr="003527B9">
              <w:rPr>
                <w:b/>
                <w:bCs/>
              </w:rPr>
              <w:t xml:space="preserve">Οικοπεδοποίηση </w:t>
            </w:r>
          </w:p>
        </w:tc>
        <w:tc>
          <w:tcPr>
            <w:tcW w:w="3232" w:type="dxa"/>
          </w:tcPr>
          <w:p w14:paraId="0A841056" w14:textId="368577E4" w:rsidR="009E0CD5" w:rsidRDefault="00777EA7" w:rsidP="00FA0475">
            <w:pPr>
              <w:pStyle w:val="a3"/>
              <w:numPr>
                <w:ilvl w:val="0"/>
                <w:numId w:val="20"/>
              </w:numPr>
            </w:pPr>
            <w:r>
              <w:t>Περιφέρεια</w:t>
            </w:r>
            <w:r w:rsidR="00FA0475">
              <w:t xml:space="preserve"> </w:t>
            </w:r>
            <w:r>
              <w:t>Ηπείρου</w:t>
            </w:r>
          </w:p>
          <w:p w14:paraId="7B6D0807" w14:textId="77777777" w:rsidR="00777EA7" w:rsidRDefault="00777EA7" w:rsidP="00FA0475">
            <w:pPr>
              <w:pStyle w:val="a3"/>
              <w:numPr>
                <w:ilvl w:val="0"/>
                <w:numId w:val="20"/>
              </w:numPr>
            </w:pPr>
            <w:r>
              <w:t>ΥΠΕΧΩΔΕ</w:t>
            </w:r>
          </w:p>
          <w:p w14:paraId="07A2A95A" w14:textId="77777777" w:rsidR="00777EA7" w:rsidRDefault="00777EA7" w:rsidP="00FA0475">
            <w:pPr>
              <w:pStyle w:val="a3"/>
              <w:numPr>
                <w:ilvl w:val="0"/>
                <w:numId w:val="20"/>
              </w:numPr>
            </w:pPr>
            <w:r w:rsidRPr="00777EA7">
              <w:t>Φορέας Διαχείρισης Παμβώτιδας</w:t>
            </w:r>
          </w:p>
          <w:p w14:paraId="042C9F69" w14:textId="77777777" w:rsidR="00395A2C" w:rsidRDefault="00395A2C" w:rsidP="00EB5565"/>
          <w:p w14:paraId="0CF0149F" w14:textId="06479BB2" w:rsidR="00395A2C" w:rsidRDefault="00395A2C" w:rsidP="00EB5565"/>
        </w:tc>
        <w:tc>
          <w:tcPr>
            <w:tcW w:w="2801" w:type="dxa"/>
          </w:tcPr>
          <w:p w14:paraId="7153D0A1" w14:textId="3CE30765" w:rsidR="009E0CD5" w:rsidRDefault="00777EA7" w:rsidP="00FA0475">
            <w:pPr>
              <w:pStyle w:val="a3"/>
              <w:numPr>
                <w:ilvl w:val="0"/>
                <w:numId w:val="18"/>
              </w:numPr>
              <w:jc w:val="both"/>
            </w:pPr>
            <w:r>
              <w:t>Οριοθέτηση, έργα συγκράτησης, φερτών υλικών, αναδάσωσης</w:t>
            </w:r>
          </w:p>
        </w:tc>
      </w:tr>
      <w:tr w:rsidR="00FA0475" w14:paraId="55015A25" w14:textId="77777777" w:rsidTr="00FF6D59">
        <w:trPr>
          <w:trHeight w:val="1751"/>
        </w:trPr>
        <w:tc>
          <w:tcPr>
            <w:tcW w:w="2263" w:type="dxa"/>
          </w:tcPr>
          <w:p w14:paraId="04FBF10D" w14:textId="38BD58E6" w:rsidR="009E0CD5" w:rsidRPr="003527B9" w:rsidRDefault="00E50E07" w:rsidP="009E0CD5">
            <w:pPr>
              <w:rPr>
                <w:b/>
                <w:bCs/>
              </w:rPr>
            </w:pPr>
            <w:r w:rsidRPr="003527B9">
              <w:rPr>
                <w:b/>
                <w:bCs/>
              </w:rPr>
              <w:t>Υπεραλίευση</w:t>
            </w:r>
          </w:p>
        </w:tc>
        <w:tc>
          <w:tcPr>
            <w:tcW w:w="3232" w:type="dxa"/>
          </w:tcPr>
          <w:p w14:paraId="2A472AE1" w14:textId="77777777" w:rsidR="009E0CD5" w:rsidRDefault="00777EA7" w:rsidP="008E7C4C">
            <w:pPr>
              <w:pStyle w:val="a3"/>
              <w:numPr>
                <w:ilvl w:val="0"/>
                <w:numId w:val="11"/>
              </w:numPr>
            </w:pPr>
            <w:r>
              <w:t>Διεύθυνση Αγροτικής Οικονομίας</w:t>
            </w:r>
          </w:p>
          <w:p w14:paraId="486013E9" w14:textId="77777777" w:rsidR="00777EA7" w:rsidRDefault="00D052E1" w:rsidP="008E7C4C">
            <w:pPr>
              <w:pStyle w:val="a3"/>
              <w:numPr>
                <w:ilvl w:val="0"/>
                <w:numId w:val="11"/>
              </w:numPr>
            </w:pPr>
            <w:r>
              <w:t>Δημόσια Επιχείρηση Λίμνης</w:t>
            </w:r>
          </w:p>
          <w:p w14:paraId="505B2A22" w14:textId="47A37AA0" w:rsidR="00D052E1" w:rsidRDefault="00D052E1" w:rsidP="008E7C4C">
            <w:pPr>
              <w:pStyle w:val="a3"/>
              <w:numPr>
                <w:ilvl w:val="0"/>
                <w:numId w:val="11"/>
              </w:numPr>
            </w:pPr>
            <w:r>
              <w:t>Περιφέρεια Ηπείρου</w:t>
            </w:r>
          </w:p>
        </w:tc>
        <w:tc>
          <w:tcPr>
            <w:tcW w:w="2801" w:type="dxa"/>
          </w:tcPr>
          <w:p w14:paraId="05DA075B" w14:textId="77777777" w:rsidR="009E0CD5" w:rsidRDefault="00D052E1" w:rsidP="00D16844">
            <w:pPr>
              <w:pStyle w:val="a3"/>
              <w:numPr>
                <w:ilvl w:val="0"/>
                <w:numId w:val="11"/>
              </w:numPr>
            </w:pPr>
            <w:r>
              <w:t>Εμπλουτισμός με νέα είδη ψαριών</w:t>
            </w:r>
          </w:p>
          <w:p w14:paraId="6AD806CD" w14:textId="77777777" w:rsidR="00D052E1" w:rsidRDefault="00D052E1" w:rsidP="00D16844">
            <w:pPr>
              <w:pStyle w:val="a3"/>
              <w:numPr>
                <w:ilvl w:val="0"/>
                <w:numId w:val="11"/>
              </w:numPr>
            </w:pPr>
            <w:r>
              <w:t>Εποχιακός περιορισμός αλίευσης</w:t>
            </w:r>
          </w:p>
          <w:p w14:paraId="546C2CD9" w14:textId="2B8F39D0" w:rsidR="00D052E1" w:rsidRDefault="00D052E1" w:rsidP="006750FA">
            <w:pPr>
              <w:ind w:left="360"/>
            </w:pPr>
          </w:p>
        </w:tc>
      </w:tr>
      <w:tr w:rsidR="00FA0475" w14:paraId="2F04A58A" w14:textId="77777777" w:rsidTr="00FF6D59">
        <w:trPr>
          <w:trHeight w:val="2393"/>
        </w:trPr>
        <w:tc>
          <w:tcPr>
            <w:tcW w:w="2263" w:type="dxa"/>
          </w:tcPr>
          <w:p w14:paraId="2FEC2B10" w14:textId="0AE5D08D" w:rsidR="009E0CD5" w:rsidRPr="003527B9" w:rsidRDefault="00E50E07" w:rsidP="009E0CD5">
            <w:pPr>
              <w:rPr>
                <w:b/>
                <w:bCs/>
              </w:rPr>
            </w:pPr>
            <w:r w:rsidRPr="003527B9">
              <w:rPr>
                <w:b/>
                <w:bCs/>
              </w:rPr>
              <w:t>Ρύπανση από γεωργικά φάρμακα</w:t>
            </w:r>
          </w:p>
        </w:tc>
        <w:tc>
          <w:tcPr>
            <w:tcW w:w="3232" w:type="dxa"/>
          </w:tcPr>
          <w:p w14:paraId="0E1A6C72" w14:textId="77777777" w:rsidR="009E0CD5" w:rsidRDefault="00D052E1" w:rsidP="00D052E1">
            <w:pPr>
              <w:pStyle w:val="a3"/>
              <w:numPr>
                <w:ilvl w:val="0"/>
                <w:numId w:val="5"/>
              </w:numPr>
            </w:pPr>
            <w:r>
              <w:t xml:space="preserve">Υπουργείο Περιβάλλοντος </w:t>
            </w:r>
          </w:p>
          <w:p w14:paraId="123CD4B0" w14:textId="2ED6209F" w:rsidR="00D052E1" w:rsidRDefault="00D052E1" w:rsidP="00D052E1">
            <w:pPr>
              <w:pStyle w:val="a3"/>
              <w:numPr>
                <w:ilvl w:val="0"/>
                <w:numId w:val="5"/>
              </w:numPr>
            </w:pPr>
            <w:r>
              <w:t>Περιφέρεια Ηπείρου</w:t>
            </w:r>
          </w:p>
        </w:tc>
        <w:tc>
          <w:tcPr>
            <w:tcW w:w="2801" w:type="dxa"/>
          </w:tcPr>
          <w:p w14:paraId="456E253F" w14:textId="77777777" w:rsidR="00D052E1" w:rsidRDefault="00D052E1" w:rsidP="00D052E1">
            <w:pPr>
              <w:pStyle w:val="a3"/>
              <w:numPr>
                <w:ilvl w:val="0"/>
                <w:numId w:val="5"/>
              </w:numPr>
            </w:pPr>
            <w:r>
              <w:t>Ορθή χρήση γεωργικών φαρμάκων</w:t>
            </w:r>
          </w:p>
          <w:p w14:paraId="7D6CF569" w14:textId="77777777" w:rsidR="00D052E1" w:rsidRDefault="00D052E1" w:rsidP="00D052E1">
            <w:pPr>
              <w:pStyle w:val="a3"/>
              <w:numPr>
                <w:ilvl w:val="0"/>
                <w:numId w:val="5"/>
              </w:numPr>
            </w:pPr>
            <w:r>
              <w:t>Έργα τεχνητής αποστράγγισης</w:t>
            </w:r>
          </w:p>
          <w:p w14:paraId="42B82F8A" w14:textId="4A59A23D" w:rsidR="009E0CD5" w:rsidRDefault="00D052E1" w:rsidP="00D052E1">
            <w:pPr>
              <w:pStyle w:val="a3"/>
              <w:numPr>
                <w:ilvl w:val="0"/>
                <w:numId w:val="5"/>
              </w:numPr>
            </w:pPr>
            <w:r>
              <w:t xml:space="preserve">Έλεγχος διαρροής από καύσιμα, μηχανικά λάδια   </w:t>
            </w:r>
          </w:p>
        </w:tc>
      </w:tr>
      <w:tr w:rsidR="00FA0475" w14:paraId="37A7A203" w14:textId="77777777" w:rsidTr="00FF6D59">
        <w:trPr>
          <w:trHeight w:val="1852"/>
        </w:trPr>
        <w:tc>
          <w:tcPr>
            <w:tcW w:w="2263" w:type="dxa"/>
          </w:tcPr>
          <w:p w14:paraId="604F61E4" w14:textId="043987C4" w:rsidR="009E0CD5" w:rsidRPr="003527B9" w:rsidRDefault="00E50E07" w:rsidP="009E0CD5">
            <w:pPr>
              <w:rPr>
                <w:b/>
                <w:bCs/>
              </w:rPr>
            </w:pPr>
            <w:r w:rsidRPr="003527B9">
              <w:rPr>
                <w:b/>
                <w:bCs/>
              </w:rPr>
              <w:t xml:space="preserve">Κτηνοτροφικά απόβλητα </w:t>
            </w:r>
          </w:p>
        </w:tc>
        <w:tc>
          <w:tcPr>
            <w:tcW w:w="3232" w:type="dxa"/>
          </w:tcPr>
          <w:p w14:paraId="1486CE0F" w14:textId="133CED43" w:rsidR="009E0CD5" w:rsidRDefault="00D052E1" w:rsidP="00F726AD">
            <w:pPr>
              <w:pStyle w:val="a3"/>
              <w:numPr>
                <w:ilvl w:val="0"/>
                <w:numId w:val="13"/>
              </w:numPr>
            </w:pPr>
            <w:r>
              <w:t>Υπουργείο</w:t>
            </w:r>
            <w:r w:rsidR="00ED4B77">
              <w:t xml:space="preserve"> </w:t>
            </w:r>
            <w:r>
              <w:t>Περιβάλλοντος</w:t>
            </w:r>
          </w:p>
          <w:p w14:paraId="606B61F6" w14:textId="65D10C0A" w:rsidR="00D052E1" w:rsidRDefault="00D052E1" w:rsidP="00F726AD">
            <w:pPr>
              <w:pStyle w:val="a3"/>
              <w:numPr>
                <w:ilvl w:val="0"/>
                <w:numId w:val="12"/>
              </w:numPr>
            </w:pPr>
            <w:r>
              <w:t>Περιφέρεια Ηπείρου</w:t>
            </w:r>
          </w:p>
        </w:tc>
        <w:tc>
          <w:tcPr>
            <w:tcW w:w="2801" w:type="dxa"/>
          </w:tcPr>
          <w:p w14:paraId="1299F70E" w14:textId="1094F179" w:rsidR="009E0CD5" w:rsidRDefault="00263F95" w:rsidP="00F726AD">
            <w:pPr>
              <w:pStyle w:val="a3"/>
              <w:numPr>
                <w:ilvl w:val="0"/>
                <w:numId w:val="12"/>
              </w:numPr>
            </w:pPr>
            <w:r>
              <w:t>Συστηματικός έλεγχος βιολογικών καθαρισμών πτηνοτροφικών μονάδων</w:t>
            </w:r>
          </w:p>
        </w:tc>
      </w:tr>
    </w:tbl>
    <w:p w14:paraId="0DC1833F" w14:textId="53D4CC98" w:rsidR="009E0CD5" w:rsidRDefault="009E0CD5" w:rsidP="009E0CD5">
      <w:pPr>
        <w:ind w:left="360"/>
      </w:pPr>
    </w:p>
    <w:p w14:paraId="25B9D2B7" w14:textId="64D574BE" w:rsidR="009E0CD5" w:rsidRDefault="009E0CD5" w:rsidP="009E0CD5">
      <w:pPr>
        <w:ind w:left="360"/>
      </w:pPr>
    </w:p>
    <w:p w14:paraId="77DFCAAF" w14:textId="4B4C4CA7" w:rsidR="009E0CD5" w:rsidRPr="00FF6D59" w:rsidRDefault="002E3A56" w:rsidP="002E3A56">
      <w:pPr>
        <w:pStyle w:val="a3"/>
        <w:numPr>
          <w:ilvl w:val="0"/>
          <w:numId w:val="24"/>
        </w:numPr>
        <w:rPr>
          <w:sz w:val="24"/>
          <w:szCs w:val="24"/>
        </w:rPr>
      </w:pPr>
      <w:r w:rsidRPr="00FF6D59">
        <w:rPr>
          <w:sz w:val="24"/>
          <w:szCs w:val="24"/>
        </w:rPr>
        <w:lastRenderedPageBreak/>
        <w:t>Ποιος θεωρείς ότι είναι ο ρόλος των πολιτών στην αντιμετώπιση των περιβαλλοντικών προβλημάτων της λίμνης Παμβώτιδας;</w:t>
      </w:r>
    </w:p>
    <w:p w14:paraId="49258499" w14:textId="77777777" w:rsidR="002D7048" w:rsidRDefault="002D7048" w:rsidP="002D7048">
      <w:pPr>
        <w:pStyle w:val="a3"/>
      </w:pPr>
    </w:p>
    <w:p w14:paraId="036BE102" w14:textId="61725F22" w:rsidR="009E0CD5" w:rsidRDefault="002D7048" w:rsidP="00D30FF5">
      <w:pPr>
        <w:pStyle w:val="a3"/>
      </w:pPr>
      <w:r>
        <w:t xml:space="preserve">      </w:t>
      </w:r>
      <w:r w:rsidR="00D30FF5">
        <w:t xml:space="preserve">Η λίμνη Παμβώτιδα είναι ένα από τα </w:t>
      </w:r>
      <w:r>
        <w:t>σπουδαιότερα</w:t>
      </w:r>
      <w:r w:rsidR="00D30FF5">
        <w:t xml:space="preserve"> αξιοθέατα των Ιωαννίνων διότι τα Ιωάννινα είναι ορεινή περιοχή και η λίμνη ελκύει πολλούς τουρίστες. Όμως μετά την αποξήρανση της λίμνης της Λαψίστας, η Παμβώτιδα άρχισε να εκφέρει κάποια σοβαρά περιβαλλοντικά προβλήματα που επηρεάζουν την χλωρίδα και την πανίδα </w:t>
      </w:r>
      <w:r>
        <w:t>της. Οι πολίτες όχι μόνο αγνοούν αυτά τα προβλήματα, αλλά και τα προκαλούν.</w:t>
      </w:r>
    </w:p>
    <w:p w14:paraId="5E0EB459" w14:textId="41469F89" w:rsidR="002D7048" w:rsidRDefault="002D7048" w:rsidP="00D30FF5">
      <w:pPr>
        <w:pStyle w:val="a3"/>
      </w:pPr>
      <w:r>
        <w:t xml:space="preserve">       Ένα από τα σημαντικότερα</w:t>
      </w:r>
      <w:r w:rsidR="000E04B9">
        <w:t xml:space="preserve"> περιβαλλοντικά</w:t>
      </w:r>
      <w:r>
        <w:t xml:space="preserve"> προβλήματα που </w:t>
      </w:r>
      <w:r w:rsidR="00C70E12">
        <w:t>εκφέρει η λίμνη είναι η ρύπανση. Η ρύπανση δημιουργείται από κτηνοτροφικά απόβλητα και από παράνομες συνδέσεις αστικών υγρών αποβλήτων. Αποτέλεσμα αυτής της ρύπανσης είναι η εξαφάνιση σπάνιων ειδών, ο μαζικός θάνατος ψαριών και γενικότερα η καταστροφή της χλωρίδας και της πανίδας</w:t>
      </w:r>
      <w:r w:rsidR="005A1820">
        <w:t>. Επίσης αποτέλεσμα αυτής της ρύπανσης αποτελεί η εμφάνιση φυτοπλαγκτόν στην επιφάνεια της λίμνης, όπου εμποδίζει τα φυτά στο να γίνει η φωτοσύνθεση</w:t>
      </w:r>
      <w:r w:rsidR="000E04B9">
        <w:t xml:space="preserve">. </w:t>
      </w:r>
      <w:r w:rsidR="005A1820">
        <w:t xml:space="preserve"> Για την αντιμετώπιση της ρύπανσης πρέπει να συνεισφέρουν όλοι. Πρέπει να μην πετάμε σκουπίδια, να σεβόμαστε την λίμνη διότι μπορεί να </w:t>
      </w:r>
      <w:r w:rsidR="000E04B9">
        <w:t>τροφοδοτήσει ένα μεγάλο ποσοστό ανθρώπων και να αυξήσει τον τουρισμό.</w:t>
      </w:r>
      <w:r w:rsidR="005A1820">
        <w:t xml:space="preserve">  </w:t>
      </w:r>
    </w:p>
    <w:p w14:paraId="1A33ABA3" w14:textId="2F2C02D3" w:rsidR="002D7048" w:rsidRDefault="000E04B9" w:rsidP="00D30FF5">
      <w:pPr>
        <w:pStyle w:val="a3"/>
      </w:pPr>
      <w:r>
        <w:t xml:space="preserve">      Ένα ακόμη σημαντικό πρόβλημα είναι η παράνομη αλιεία και το παράνομο κυνήγι, τα οποία διαταράσσουν την ισορροπία της λίμνης. Όσο οι άνθρωποι κυνηγούν παράνομα, εξαφανίζουν πολλά είδη ζωών που συναντάμε μόνο στα Ιωάννινα, καθώς και </w:t>
      </w:r>
      <w:r w:rsidR="00373CD0">
        <w:t>άλλα είδη που είναι σημαντικά για την λίμνη. Οι άνθρωποι πρέπει να ευαισθητοποιηθούν, διότι όσο καταστρέφουν την λίμνη, τόσο μειώνονται τα οφέλη της στην πόλη.</w:t>
      </w:r>
    </w:p>
    <w:p w14:paraId="273158F4" w14:textId="2E37BC69" w:rsidR="009E0CD5" w:rsidRDefault="00373CD0" w:rsidP="007C1968">
      <w:pPr>
        <w:pStyle w:val="a3"/>
      </w:pPr>
      <w:r>
        <w:t xml:space="preserve">      Τέλος, πρόβλημα </w:t>
      </w:r>
      <w:r w:rsidR="00C60F83">
        <w:t xml:space="preserve">αποτελούν </w:t>
      </w:r>
      <w:r>
        <w:t>οι εκχερσώσεις</w:t>
      </w:r>
      <w:r w:rsidR="007C1968">
        <w:t xml:space="preserve"> παρόχθιας </w:t>
      </w:r>
      <w:r>
        <w:t xml:space="preserve"> βλάστησης που επηρεάζει αρνητικά το οικοσύστημα και μεταβάλλει </w:t>
      </w:r>
      <w:r w:rsidR="007C1968">
        <w:t xml:space="preserve">την </w:t>
      </w:r>
      <w:r>
        <w:t>εικόνα της λίμνης.</w:t>
      </w:r>
    </w:p>
    <w:p w14:paraId="604BC77F" w14:textId="3AD73A0C" w:rsidR="007C1968" w:rsidRDefault="007C1968" w:rsidP="007C1968">
      <w:pPr>
        <w:pStyle w:val="a3"/>
      </w:pPr>
      <w:r>
        <w:t xml:space="preserve">    Εν κατακλείδι οι πολίτες έχουν ένα τεράστιο μέγεθος ευθύνης για την καταστροφή και την </w:t>
      </w:r>
      <w:r w:rsidR="00FF6D59">
        <w:t xml:space="preserve">μη </w:t>
      </w:r>
      <w:r w:rsidR="00C60F83">
        <w:t>αρμονική</w:t>
      </w:r>
      <w:r w:rsidR="00FF6D59">
        <w:t xml:space="preserve">  </w:t>
      </w:r>
      <w:r>
        <w:t>ισορροπία της λίμνης. Πρέπει όλοι να προσπαθούμε για την καταπολέμηση των προβλημάτων αυτών, καθώς και να πολεμούμε για την όμορφη εικόνα της λίμνης.</w:t>
      </w:r>
    </w:p>
    <w:p w14:paraId="46D873C1" w14:textId="78DD9604" w:rsidR="0033741E" w:rsidRDefault="0033741E" w:rsidP="007C1968">
      <w:pPr>
        <w:pStyle w:val="a3"/>
      </w:pPr>
    </w:p>
    <w:p w14:paraId="67D10EA9" w14:textId="5A2C694C" w:rsidR="0033741E" w:rsidRDefault="0033741E" w:rsidP="007C1968">
      <w:pPr>
        <w:pStyle w:val="a3"/>
      </w:pPr>
    </w:p>
    <w:p w14:paraId="7B9E115D" w14:textId="7A0D0934" w:rsidR="00F4411D" w:rsidRDefault="00F4411D" w:rsidP="00F4411D"/>
    <w:p w14:paraId="3638A114" w14:textId="5D790540" w:rsidR="00E216F2" w:rsidRDefault="00E216F2" w:rsidP="007C1968">
      <w:pPr>
        <w:pStyle w:val="a3"/>
      </w:pPr>
      <w:r>
        <w:t xml:space="preserve">           </w:t>
      </w:r>
    </w:p>
    <w:p w14:paraId="79916033" w14:textId="59247FA2" w:rsidR="00E216F2" w:rsidRDefault="00E216F2" w:rsidP="007C1968">
      <w:pPr>
        <w:pStyle w:val="a3"/>
      </w:pPr>
    </w:p>
    <w:p w14:paraId="4E0F9FEE" w14:textId="77777777" w:rsidR="00E216F2" w:rsidRDefault="00E216F2" w:rsidP="007C1968">
      <w:pPr>
        <w:pStyle w:val="a3"/>
      </w:pPr>
    </w:p>
    <w:p w14:paraId="6D746A40" w14:textId="261D0479" w:rsidR="0033741E" w:rsidRDefault="0033741E" w:rsidP="007C1968">
      <w:pPr>
        <w:pStyle w:val="a3"/>
      </w:pPr>
    </w:p>
    <w:p w14:paraId="42416D19" w14:textId="63033B6F" w:rsidR="0033741E" w:rsidRDefault="0033741E" w:rsidP="007C1968">
      <w:pPr>
        <w:pStyle w:val="a3"/>
      </w:pPr>
    </w:p>
    <w:p w14:paraId="0E0C0BFC" w14:textId="7F348348" w:rsidR="0033741E" w:rsidRDefault="0033741E" w:rsidP="007C1968">
      <w:pPr>
        <w:pStyle w:val="a3"/>
      </w:pPr>
    </w:p>
    <w:p w14:paraId="1C9D5EF7" w14:textId="5C50DC4E" w:rsidR="0033741E" w:rsidRDefault="0033741E" w:rsidP="007C1968">
      <w:pPr>
        <w:pStyle w:val="a3"/>
      </w:pPr>
    </w:p>
    <w:p w14:paraId="25208D7B" w14:textId="6CE065CC" w:rsidR="0033741E" w:rsidRDefault="0033741E" w:rsidP="007C1968">
      <w:pPr>
        <w:pStyle w:val="a3"/>
      </w:pPr>
    </w:p>
    <w:p w14:paraId="77AE3333" w14:textId="70EF2189" w:rsidR="0033741E" w:rsidRDefault="0033741E" w:rsidP="007C1968">
      <w:pPr>
        <w:pStyle w:val="a3"/>
      </w:pPr>
    </w:p>
    <w:p w14:paraId="20E68845" w14:textId="47069083" w:rsidR="0033741E" w:rsidRDefault="0033741E" w:rsidP="007C1968">
      <w:pPr>
        <w:pStyle w:val="a3"/>
      </w:pPr>
    </w:p>
    <w:p w14:paraId="6F9A4C93" w14:textId="5C97CA54" w:rsidR="0033741E" w:rsidRDefault="0033741E" w:rsidP="0033741E"/>
    <w:p w14:paraId="4639D115" w14:textId="71D7AC25" w:rsidR="0033741E" w:rsidRPr="004D3A3C" w:rsidRDefault="0033741E" w:rsidP="0033741E">
      <w:pPr>
        <w:pStyle w:val="a3"/>
        <w:numPr>
          <w:ilvl w:val="0"/>
          <w:numId w:val="24"/>
        </w:numPr>
        <w:rPr>
          <w:sz w:val="24"/>
          <w:szCs w:val="24"/>
        </w:rPr>
      </w:pPr>
      <w:r w:rsidRPr="004D3A3C">
        <w:rPr>
          <w:sz w:val="24"/>
          <w:szCs w:val="24"/>
        </w:rPr>
        <w:lastRenderedPageBreak/>
        <w:t>Σύνταξε με τους συμμαθητές σου σύντομο κείμενο για την δημοσίευση στον τοπικό τύπο. Στο κείμενο αυτό Να παρουσιάσετε τις προτάσεις σας για την αντιμετώπιση των προβλημάτων της λίμνης και τη θέση σας για τη συνεργασία μεταξύ των διαφόρων κοινωνικών ομάδων για τη σωτηρία της λίμνης.</w:t>
      </w:r>
    </w:p>
    <w:p w14:paraId="4D7D242D" w14:textId="42673805" w:rsidR="003D0B97" w:rsidRDefault="0033741E" w:rsidP="003D0B97">
      <w:pPr>
        <w:ind w:left="720"/>
      </w:pPr>
      <w:r>
        <w:t xml:space="preserve">    Η λίμνη Παμβώτιδα αντιμετωπίζει πολλά προβλήματα μετά την αποξήρανση της λίμνης της Λαψίστας.</w:t>
      </w:r>
      <w:r w:rsidR="00ED6632">
        <w:t xml:space="preserve"> Τα προβλήματα αυτά μπορούν να μειωθούν και να επιλυθούν με τις κατάλληλες δράσεις.</w:t>
      </w:r>
    </w:p>
    <w:p w14:paraId="0CDCF0FC" w14:textId="5064310E" w:rsidR="003D0B97" w:rsidRDefault="003D0B97" w:rsidP="003D0B97">
      <w:pPr>
        <w:ind w:left="720"/>
      </w:pPr>
      <w:r>
        <w:t xml:space="preserve">     Αρχικά όσο αφορά την ρύπανση της λίμνης θα ήταν ιδανικό να παρθούν τα εξής μέτρα:</w:t>
      </w:r>
    </w:p>
    <w:p w14:paraId="2A10DC06" w14:textId="77777777" w:rsidR="003D0B97" w:rsidRDefault="003D0B97" w:rsidP="009E0CD5">
      <w:pPr>
        <w:pStyle w:val="a3"/>
        <w:numPr>
          <w:ilvl w:val="0"/>
          <w:numId w:val="26"/>
        </w:numPr>
        <w:ind w:left="360"/>
      </w:pPr>
      <w:r>
        <w:t>Τα απόβλητα των γύρω οικισμών να καταφεύγουν στον βιολογικό και όχι στη λίμνη.</w:t>
      </w:r>
    </w:p>
    <w:p w14:paraId="18384B74" w14:textId="5B7EC9CE" w:rsidR="003D0B97" w:rsidRDefault="003D0B97" w:rsidP="009E0CD5">
      <w:pPr>
        <w:pStyle w:val="a3"/>
        <w:numPr>
          <w:ilvl w:val="0"/>
          <w:numId w:val="26"/>
        </w:numPr>
        <w:ind w:left="360"/>
      </w:pPr>
      <w:r>
        <w:t>Τοποθέτηση κάδων απορριμμάτων περιμετρικά της λίμνης.</w:t>
      </w:r>
    </w:p>
    <w:p w14:paraId="77470090" w14:textId="5312EDC4" w:rsidR="003D0B97" w:rsidRDefault="003D0B97" w:rsidP="009E0CD5">
      <w:pPr>
        <w:pStyle w:val="a3"/>
        <w:numPr>
          <w:ilvl w:val="0"/>
          <w:numId w:val="26"/>
        </w:numPr>
        <w:ind w:left="360"/>
      </w:pPr>
      <w:r>
        <w:t>Αυστηρά πρόστιμα σε όποιον ρυπαίνει την λίμνη.</w:t>
      </w:r>
    </w:p>
    <w:p w14:paraId="73867995" w14:textId="77777777" w:rsidR="00CB0349" w:rsidRDefault="003D0B97" w:rsidP="009E0CD5">
      <w:pPr>
        <w:pStyle w:val="a3"/>
        <w:numPr>
          <w:ilvl w:val="0"/>
          <w:numId w:val="26"/>
        </w:numPr>
        <w:ind w:left="360"/>
      </w:pPr>
      <w:r>
        <w:t>Δράσεις από ομάδες ανθρώπων για το μάζεμα των σκουπιδιών</w:t>
      </w:r>
      <w:r w:rsidR="00CB0349">
        <w:t xml:space="preserve"> και των φυτοπλαγκτόν της λίμνης.</w:t>
      </w:r>
    </w:p>
    <w:p w14:paraId="0F0FD602" w14:textId="77777777" w:rsidR="00CB0349" w:rsidRDefault="00CB0349" w:rsidP="00CB0349">
      <w:pPr>
        <w:pStyle w:val="a3"/>
        <w:ind w:left="360"/>
      </w:pPr>
      <w:r>
        <w:t xml:space="preserve">         Υπάρχουν μέτρα τα οποία μπορούν να παρθούν για την προστασία τους οικοσυστήματος της λίμνης:</w:t>
      </w:r>
    </w:p>
    <w:p w14:paraId="30A1BA41" w14:textId="36AD9D42" w:rsidR="009E0CD5" w:rsidRDefault="00CB0349" w:rsidP="009E0CD5">
      <w:pPr>
        <w:pStyle w:val="a3"/>
        <w:numPr>
          <w:ilvl w:val="0"/>
          <w:numId w:val="26"/>
        </w:numPr>
        <w:ind w:left="360"/>
      </w:pPr>
      <w:r>
        <w:t>Έλεγχοι και αυστηρά πρόστιμα για την παράνομη αλιεία και το παράνομο κυνήγι στην περιοχή.</w:t>
      </w:r>
    </w:p>
    <w:p w14:paraId="20DF7FF0" w14:textId="38D385CD" w:rsidR="009E0CD5" w:rsidRDefault="00CB0349" w:rsidP="00CB0349">
      <w:pPr>
        <w:pStyle w:val="a3"/>
        <w:numPr>
          <w:ilvl w:val="0"/>
          <w:numId w:val="26"/>
        </w:numPr>
        <w:ind w:left="360"/>
      </w:pPr>
      <w:r>
        <w:t>Δημιουργία βλάστησης και προστασίας της ήδη υπάρχουσας βλάστησης γύρω από την λίμνης.</w:t>
      </w:r>
    </w:p>
    <w:p w14:paraId="49748D60" w14:textId="4ACF3DC0" w:rsidR="00CB0349" w:rsidRDefault="00CB0349" w:rsidP="00CB0349">
      <w:pPr>
        <w:pStyle w:val="a3"/>
        <w:numPr>
          <w:ilvl w:val="0"/>
          <w:numId w:val="26"/>
        </w:numPr>
        <w:ind w:left="360"/>
      </w:pPr>
      <w:r>
        <w:t xml:space="preserve">Πρόσθεση χλωρίδας και πανίδας από ειδικούς στην λίμνη, με σκοπό την ισορροπία της. </w:t>
      </w:r>
    </w:p>
    <w:p w14:paraId="0B80DD6C" w14:textId="48B492E2" w:rsidR="00CB0349" w:rsidRDefault="00CB0349" w:rsidP="00CB0349">
      <w:r>
        <w:t xml:space="preserve">Με την εφαρμογή αυτών  των δράσεων εξασφαλίζεται μια καλύτερη ποιότητα </w:t>
      </w:r>
      <w:r w:rsidR="005923BC">
        <w:t xml:space="preserve">της Παμβώτιδας που θα </w:t>
      </w:r>
      <w:r w:rsidR="004D3A3C">
        <w:t>ωφελήσει</w:t>
      </w:r>
      <w:r w:rsidR="005923BC">
        <w:t xml:space="preserve"> όλους τους κατοίκους της πόλης καθώς και ολόκληρη την πόλη.</w:t>
      </w:r>
    </w:p>
    <w:p w14:paraId="5273D1AD" w14:textId="53808C5D" w:rsidR="004D3A3C" w:rsidRPr="004D3A3C" w:rsidRDefault="004D3A3C" w:rsidP="004D3A3C">
      <w:r>
        <w:rPr>
          <w:noProof/>
        </w:rPr>
        <w:drawing>
          <wp:inline distT="0" distB="0" distL="0" distR="0" wp14:anchorId="0595A122" wp14:editId="29501BBF">
            <wp:extent cx="5274310" cy="3464167"/>
            <wp:effectExtent l="0" t="0" r="2540" b="3175"/>
            <wp:docPr id="3" name="Εικόνα 3" descr="Λίμνη Παμβώτιδα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ίμνη Παμβώτιδα - Βικιπαίδει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464167"/>
                    </a:xfrm>
                    <a:prstGeom prst="rect">
                      <a:avLst/>
                    </a:prstGeom>
                    <a:noFill/>
                    <a:ln>
                      <a:noFill/>
                    </a:ln>
                  </pic:spPr>
                </pic:pic>
              </a:graphicData>
            </a:graphic>
          </wp:inline>
        </w:drawing>
      </w:r>
    </w:p>
    <w:p w14:paraId="623A345C" w14:textId="77777777" w:rsidR="00606B92" w:rsidRPr="004D3A3C" w:rsidRDefault="00606B92" w:rsidP="00606B92">
      <w:pPr>
        <w:rPr>
          <w:sz w:val="24"/>
          <w:szCs w:val="24"/>
        </w:rPr>
      </w:pPr>
      <w:r w:rsidRPr="004D3A3C">
        <w:rPr>
          <w:sz w:val="24"/>
          <w:szCs w:val="24"/>
        </w:rPr>
        <w:lastRenderedPageBreak/>
        <w:t>3)Ένας από τους σκοπούς του Φορέα Διαχείρισης της λίμνης Παμβώτιδας είναι η προβολή της λίμνης και η ανάδειξή της. Ποιες από τις παρακάτω μορφές τουρισμού πιστεύεις ότι μπορούν να αναπτυχθούν στη λίμνη και γιατί;</w:t>
      </w:r>
    </w:p>
    <w:p w14:paraId="6DF79AF7" w14:textId="77777777" w:rsidR="00606B92" w:rsidRDefault="00606B92" w:rsidP="00606B92"/>
    <w:tbl>
      <w:tblPr>
        <w:tblStyle w:val="a4"/>
        <w:tblW w:w="0" w:type="auto"/>
        <w:tblLook w:val="04A0" w:firstRow="1" w:lastRow="0" w:firstColumn="1" w:lastColumn="0" w:noHBand="0" w:noVBand="1"/>
      </w:tblPr>
      <w:tblGrid>
        <w:gridCol w:w="3114"/>
        <w:gridCol w:w="5182"/>
      </w:tblGrid>
      <w:tr w:rsidR="00606B92" w14:paraId="61517D1B" w14:textId="77777777" w:rsidTr="00D96118">
        <w:trPr>
          <w:trHeight w:val="507"/>
        </w:trPr>
        <w:tc>
          <w:tcPr>
            <w:tcW w:w="3114" w:type="dxa"/>
          </w:tcPr>
          <w:p w14:paraId="4F00E500" w14:textId="77777777" w:rsidR="00606B92" w:rsidRPr="00F4411D" w:rsidRDefault="00606B92" w:rsidP="00D96118">
            <w:pPr>
              <w:rPr>
                <w:b/>
                <w:bCs/>
                <w:sz w:val="24"/>
                <w:szCs w:val="24"/>
              </w:rPr>
            </w:pPr>
            <w:r w:rsidRPr="00F4411D">
              <w:rPr>
                <w:b/>
                <w:bCs/>
                <w:sz w:val="24"/>
                <w:szCs w:val="24"/>
              </w:rPr>
              <w:t>ΕΝΑΛΛΑΚΤΙΚΕΣ ΜΟΡΦΕΣ ΤΟΥΡΙΣΜΟΥ</w:t>
            </w:r>
          </w:p>
        </w:tc>
        <w:tc>
          <w:tcPr>
            <w:tcW w:w="5182" w:type="dxa"/>
          </w:tcPr>
          <w:p w14:paraId="705E00CC" w14:textId="77777777" w:rsidR="00606B92" w:rsidRPr="00F4411D" w:rsidRDefault="00606B92" w:rsidP="00D96118">
            <w:pPr>
              <w:jc w:val="center"/>
              <w:rPr>
                <w:b/>
                <w:bCs/>
                <w:sz w:val="24"/>
                <w:szCs w:val="24"/>
              </w:rPr>
            </w:pPr>
            <w:r w:rsidRPr="00F4411D">
              <w:rPr>
                <w:b/>
                <w:bCs/>
                <w:sz w:val="24"/>
                <w:szCs w:val="24"/>
              </w:rPr>
              <w:t>ΑΙΤΙΟΛΟΓΗΣΗ</w:t>
            </w:r>
          </w:p>
        </w:tc>
      </w:tr>
      <w:tr w:rsidR="00606B92" w14:paraId="03FCDC97" w14:textId="77777777" w:rsidTr="004D3A3C">
        <w:trPr>
          <w:trHeight w:val="1509"/>
        </w:trPr>
        <w:tc>
          <w:tcPr>
            <w:tcW w:w="3114" w:type="dxa"/>
          </w:tcPr>
          <w:p w14:paraId="0E395D56" w14:textId="77777777" w:rsidR="00606B92" w:rsidRDefault="00606B92" w:rsidP="00D96118"/>
          <w:p w14:paraId="49BE6EA1" w14:textId="77777777" w:rsidR="00606B92" w:rsidRDefault="00606B92" w:rsidP="00D96118">
            <w:r>
              <w:t>Οικοτουρισμός</w:t>
            </w:r>
          </w:p>
        </w:tc>
        <w:tc>
          <w:tcPr>
            <w:tcW w:w="5182" w:type="dxa"/>
          </w:tcPr>
          <w:p w14:paraId="29A6EDC8" w14:textId="0B6331BC" w:rsidR="00606B92" w:rsidRPr="001517D7" w:rsidRDefault="001517D7" w:rsidP="00D96118">
            <w:r>
              <w:t xml:space="preserve">Οι τουρίστες μπορούν να επισκεφθούν την λίμνη για να κάνουν διάφορες δραστηριότητες. </w:t>
            </w:r>
          </w:p>
        </w:tc>
      </w:tr>
      <w:tr w:rsidR="00606B92" w14:paraId="14E93FF4" w14:textId="77777777" w:rsidTr="004D3A3C">
        <w:trPr>
          <w:trHeight w:val="1700"/>
        </w:trPr>
        <w:tc>
          <w:tcPr>
            <w:tcW w:w="3114" w:type="dxa"/>
          </w:tcPr>
          <w:p w14:paraId="16A7328C" w14:textId="77777777" w:rsidR="00606B92" w:rsidRDefault="00606B92" w:rsidP="00D96118"/>
          <w:p w14:paraId="274AE659" w14:textId="77777777" w:rsidR="00606B92" w:rsidRDefault="00606B92" w:rsidP="00D96118">
            <w:r>
              <w:t>Αγροτουρισμός</w:t>
            </w:r>
          </w:p>
        </w:tc>
        <w:tc>
          <w:tcPr>
            <w:tcW w:w="5182" w:type="dxa"/>
          </w:tcPr>
          <w:p w14:paraId="7F73B4BA" w14:textId="186D7C24" w:rsidR="00606B92" w:rsidRDefault="001517D7" w:rsidP="00D96118">
            <w:r>
              <w:t xml:space="preserve">Οι τουρίστες μπορούν να επισκεφθούν την λίμνη για να ασχοληθούν με το ψάρεμα και την καλλιέργεια. </w:t>
            </w:r>
          </w:p>
        </w:tc>
      </w:tr>
      <w:tr w:rsidR="00606B92" w14:paraId="26BE659B" w14:textId="77777777" w:rsidTr="004D3A3C">
        <w:trPr>
          <w:trHeight w:val="1696"/>
        </w:trPr>
        <w:tc>
          <w:tcPr>
            <w:tcW w:w="3114" w:type="dxa"/>
          </w:tcPr>
          <w:p w14:paraId="53473B32" w14:textId="77777777" w:rsidR="00606B92" w:rsidRDefault="00606B92" w:rsidP="00D96118"/>
          <w:p w14:paraId="6EB6D8E9" w14:textId="77777777" w:rsidR="00606B92" w:rsidRDefault="00606B92" w:rsidP="00D96118">
            <w:r>
              <w:t>Πεζοπορικός τουρισμός</w:t>
            </w:r>
          </w:p>
        </w:tc>
        <w:tc>
          <w:tcPr>
            <w:tcW w:w="5182" w:type="dxa"/>
          </w:tcPr>
          <w:p w14:paraId="77AC4420" w14:textId="7F561227" w:rsidR="00606B92" w:rsidRDefault="001517D7" w:rsidP="00D96118">
            <w:r>
              <w:t>Οι τουρίστες μπορούν να εξερευνήσουν την λίμνη, το νησάκι και το κάστρο περπατώντας με κάποιο ξεναγό.</w:t>
            </w:r>
          </w:p>
        </w:tc>
      </w:tr>
      <w:tr w:rsidR="00606B92" w14:paraId="1F2ED3D5" w14:textId="77777777" w:rsidTr="004D3A3C">
        <w:trPr>
          <w:trHeight w:val="1690"/>
        </w:trPr>
        <w:tc>
          <w:tcPr>
            <w:tcW w:w="3114" w:type="dxa"/>
          </w:tcPr>
          <w:p w14:paraId="714CA706" w14:textId="77777777" w:rsidR="00606B92" w:rsidRDefault="00606B92" w:rsidP="00D96118"/>
          <w:p w14:paraId="24B08878" w14:textId="77777777" w:rsidR="00606B92" w:rsidRDefault="00606B92" w:rsidP="00D96118">
            <w:r>
              <w:t>Επιστημονικός τουρισμός</w:t>
            </w:r>
          </w:p>
        </w:tc>
        <w:tc>
          <w:tcPr>
            <w:tcW w:w="5182" w:type="dxa"/>
          </w:tcPr>
          <w:p w14:paraId="23701DAA" w14:textId="4FCCD0C9" w:rsidR="00606B92" w:rsidRDefault="00A43F22" w:rsidP="00D96118">
            <w:r>
              <w:t>Οι τουρίστες μπορούν να επισκεφθούν την λίμνη με σκοπό να παρατηρήσουν τα είδη των πτηνών που ευδοκιμούν στη λίμνη, των φυτών και των ψαριών.</w:t>
            </w:r>
          </w:p>
        </w:tc>
      </w:tr>
      <w:tr w:rsidR="00606B92" w14:paraId="20758870" w14:textId="77777777" w:rsidTr="004D3A3C">
        <w:trPr>
          <w:trHeight w:val="1688"/>
        </w:trPr>
        <w:tc>
          <w:tcPr>
            <w:tcW w:w="3114" w:type="dxa"/>
          </w:tcPr>
          <w:p w14:paraId="62815A62" w14:textId="77777777" w:rsidR="00606B92" w:rsidRDefault="00606B92" w:rsidP="00D96118"/>
          <w:p w14:paraId="177550CC" w14:textId="77777777" w:rsidR="00606B92" w:rsidRDefault="00606B92" w:rsidP="00D96118">
            <w:r>
              <w:t>Τουρισμός περιπέτειας</w:t>
            </w:r>
          </w:p>
        </w:tc>
        <w:tc>
          <w:tcPr>
            <w:tcW w:w="5182" w:type="dxa"/>
          </w:tcPr>
          <w:p w14:paraId="0AA96ADE" w14:textId="0B4866EC" w:rsidR="00606B92" w:rsidRPr="00A43F22" w:rsidRDefault="00A43F22" w:rsidP="00D96118">
            <w:r>
              <w:t xml:space="preserve">Οι τουρίστες μπορούν να ασχοληθούν με το </w:t>
            </w:r>
            <w:r>
              <w:rPr>
                <w:lang w:val="en-US"/>
              </w:rPr>
              <w:t>canoe</w:t>
            </w:r>
            <w:r w:rsidRPr="00A43F22">
              <w:t xml:space="preserve"> </w:t>
            </w:r>
            <w:r>
              <w:rPr>
                <w:lang w:val="en-US"/>
              </w:rPr>
              <w:t>kayak</w:t>
            </w:r>
            <w:r w:rsidRPr="00A43F22">
              <w:t>.</w:t>
            </w:r>
          </w:p>
        </w:tc>
      </w:tr>
      <w:tr w:rsidR="00606B92" w14:paraId="2A60924D" w14:textId="77777777" w:rsidTr="004D3A3C">
        <w:trPr>
          <w:trHeight w:val="1840"/>
        </w:trPr>
        <w:tc>
          <w:tcPr>
            <w:tcW w:w="3114" w:type="dxa"/>
          </w:tcPr>
          <w:p w14:paraId="57FFF698" w14:textId="77777777" w:rsidR="00606B92" w:rsidRDefault="00606B92" w:rsidP="00D96118"/>
          <w:p w14:paraId="11A4111E" w14:textId="77777777" w:rsidR="00606B92" w:rsidRDefault="00606B92" w:rsidP="00D96118">
            <w:r>
              <w:t>Αθλητικός τουρισμός</w:t>
            </w:r>
          </w:p>
        </w:tc>
        <w:tc>
          <w:tcPr>
            <w:tcW w:w="5182" w:type="dxa"/>
          </w:tcPr>
          <w:p w14:paraId="5E3174F4" w14:textId="0C56080D" w:rsidR="00606B92" w:rsidRPr="00A43F22" w:rsidRDefault="00A43F22" w:rsidP="00D96118">
            <w:r>
              <w:t xml:space="preserve">Οι τουρίστες μπορούν να επισκεφθούν την λίμνη για να αθληθούν κάνοντας ποδηλασία, τον γύρο της λίμνης περπατώντας και </w:t>
            </w:r>
            <w:r w:rsidR="00F309B6">
              <w:t>πολλά ακόμη.</w:t>
            </w:r>
          </w:p>
        </w:tc>
      </w:tr>
    </w:tbl>
    <w:p w14:paraId="0C638D8E" w14:textId="0C90B975" w:rsidR="00606B92" w:rsidRDefault="00606B92" w:rsidP="009E0CD5">
      <w:pPr>
        <w:ind w:left="360"/>
      </w:pPr>
    </w:p>
    <w:p w14:paraId="27278583" w14:textId="3239BB6C" w:rsidR="00606B92" w:rsidRDefault="00606B92" w:rsidP="009E0CD5">
      <w:pPr>
        <w:ind w:left="360"/>
      </w:pPr>
    </w:p>
    <w:p w14:paraId="72A5E78F" w14:textId="77777777" w:rsidR="004D3A3C" w:rsidRDefault="004D3A3C" w:rsidP="004D3A3C"/>
    <w:p w14:paraId="3A7324A7" w14:textId="67C7EC2D" w:rsidR="00606B92" w:rsidRPr="004D3A3C" w:rsidRDefault="004D3A3C" w:rsidP="004D3A3C">
      <w:pPr>
        <w:rPr>
          <w:sz w:val="24"/>
          <w:szCs w:val="24"/>
        </w:rPr>
      </w:pPr>
      <w:r w:rsidRPr="004D3A3C">
        <w:rPr>
          <w:sz w:val="24"/>
          <w:szCs w:val="24"/>
        </w:rPr>
        <w:lastRenderedPageBreak/>
        <w:t>4)</w:t>
      </w:r>
      <w:r w:rsidR="00606B92" w:rsidRPr="004D3A3C">
        <w:rPr>
          <w:sz w:val="24"/>
          <w:szCs w:val="24"/>
        </w:rPr>
        <w:t xml:space="preserve">  Υπάρχουν εναλλακτικοί τρόποι διαχείρισης της λίμνης; Διάβασε το κείμενο που ακολουθεί και διατύπωσε την άποψή σου.</w:t>
      </w:r>
    </w:p>
    <w:p w14:paraId="1FE5BACA" w14:textId="798ACE68" w:rsidR="007E475A" w:rsidRDefault="00BC1E6F" w:rsidP="009261C9">
      <w:pPr>
        <w:spacing w:line="276" w:lineRule="auto"/>
      </w:pPr>
      <w:r>
        <w:t xml:space="preserve">    </w:t>
      </w:r>
      <w:r w:rsidR="00606B92">
        <w:t>Η δημιουργία περιβαλλοντικού πάρκου στην λίμνη Παμβώτιδα είναι μια ξεχωριστή</w:t>
      </w:r>
      <w:r w:rsidR="00924C72">
        <w:t xml:space="preserve"> και</w:t>
      </w:r>
      <w:r w:rsidR="00606B92">
        <w:t xml:space="preserve"> εξαιρετική ιδέα. </w:t>
      </w:r>
      <w:r w:rsidR="00924C72">
        <w:t xml:space="preserve">Πολύς κόσμος θα θελήσει να επισκεφτεί τον χώρο και να παρατηρήσει την μεγάλη ποικιλία πουλιών της περιοχής. Τουρίστες και κάτοικοι της </w:t>
      </w:r>
      <w:r w:rsidR="007E475A">
        <w:t>πόλης</w:t>
      </w:r>
      <w:r w:rsidR="00924C72">
        <w:t xml:space="preserve"> θα έχουν την δυνατότητα να ενημερωθούν και να ξεναγηθούν στην υπέρλαμπρη λίμνη των Ιωαννίνων. Οι γεωργοί θα έχουν και αυτοί την δυνατότητα να προσφέρουν σε αυτήν την εγκατάσταση, καλλιεργώντας</w:t>
      </w:r>
      <w:r>
        <w:t xml:space="preserve">, ώστε να βοηθήσουν στην διατήρηση του οικοσυστήματος. Κερδισμένα θα βγουν και τα καταστήματα περιμετρικά του πάρκου και της λίμνης, καθώς άνθρωποι που επισκέπτονται το πάρκο θα κάνουν μια στάση στα καταστήματα, για φαγητό ή για </w:t>
      </w:r>
      <w:r>
        <w:rPr>
          <w:lang w:val="en-US"/>
        </w:rPr>
        <w:t>souvenir</w:t>
      </w:r>
      <w:r>
        <w:t xml:space="preserve">. Οι αρχαιολογικοί χώροι και τα μουσεία μπορούν να συνδυαστούν με την ξενάγηση στο πάρκο, </w:t>
      </w:r>
      <w:r w:rsidR="003E34F3">
        <w:t xml:space="preserve"> έτσι </w:t>
      </w:r>
      <w:r>
        <w:t xml:space="preserve">ώστε να </w:t>
      </w:r>
      <w:r w:rsidR="003E34F3">
        <w:t xml:space="preserve">αυξηθεί η </w:t>
      </w:r>
      <w:r w:rsidR="002B2203">
        <w:t xml:space="preserve">φήμη τους καθώς </w:t>
      </w:r>
      <w:r w:rsidR="008F0F83">
        <w:t xml:space="preserve"> και η οικονομία</w:t>
      </w:r>
      <w:r w:rsidR="002B2203">
        <w:t>.</w:t>
      </w:r>
      <w:r w:rsidR="007E475A">
        <w:t xml:space="preserve">       </w:t>
      </w:r>
      <w:r w:rsidR="009261C9">
        <w:t xml:space="preserve">                                                                                          </w:t>
      </w:r>
      <w:r w:rsidR="00B30D61">
        <w:t xml:space="preserve"> </w:t>
      </w:r>
      <w:r w:rsidR="009261C9">
        <w:t>Συνοψίζοντας</w:t>
      </w:r>
      <w:r w:rsidR="007E475A">
        <w:t xml:space="preserve"> η εγκατάσταση του πάρκου στην περιοχή της λίμνης θα ωφελήσει όλα τα επαγγέλματα και όλες τις τριγύρω εγκαταστάσεις. Με αυτή την κίνηση αυξάνεται και ο αριθμός τουριστών στα Ιωάννινα, που αποτελεί μεγάλο πλεονέκτημα του πολιτισμού μας</w:t>
      </w:r>
      <w:r w:rsidR="009A547C">
        <w:t xml:space="preserve">. Επομένως </w:t>
      </w:r>
      <w:r w:rsidR="003E34F3">
        <w:t>υπο</w:t>
      </w:r>
      <w:r w:rsidR="009A547C">
        <w:t>στηρίζουμε</w:t>
      </w:r>
      <w:r w:rsidR="003E34F3">
        <w:t xml:space="preserve"> θερμά αυτή την ιδέα.</w:t>
      </w:r>
      <w:r w:rsidR="009A547C">
        <w:t xml:space="preserve"> </w:t>
      </w:r>
    </w:p>
    <w:p w14:paraId="5D1D5428" w14:textId="49325D6B" w:rsidR="004C6AC1" w:rsidRDefault="004C6AC1" w:rsidP="009261C9">
      <w:pPr>
        <w:spacing w:line="276" w:lineRule="auto"/>
      </w:pPr>
    </w:p>
    <w:p w14:paraId="2C36B860" w14:textId="77777777" w:rsidR="004C6AC1" w:rsidRDefault="004C6AC1" w:rsidP="009261C9">
      <w:pPr>
        <w:spacing w:line="276" w:lineRule="auto"/>
      </w:pPr>
    </w:p>
    <w:p w14:paraId="1AF3967D" w14:textId="368F4E2B" w:rsidR="004C6AC1" w:rsidRDefault="007D7B9C" w:rsidP="004C6AC1">
      <w:pPr>
        <w:spacing w:line="276" w:lineRule="auto"/>
        <w:rPr>
          <w:noProof/>
        </w:rPr>
      </w:pPr>
      <w:r>
        <w:rPr>
          <w:noProof/>
        </w:rPr>
        <w:drawing>
          <wp:inline distT="0" distB="0" distL="0" distR="0" wp14:anchorId="773C8F1A" wp14:editId="4F489F26">
            <wp:extent cx="3133725" cy="1759895"/>
            <wp:effectExtent l="0" t="0" r="0" b="0"/>
            <wp:docPr id="5" name="Εικόνα 5" descr="Photos from Ioannina: Οι κύκνοι στη λίμνη Παμβώτιδα | Greece, Beautiful,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 from Ioannina: Οι κύκνοι στη λίμνη Παμβώτιδα | Greece, Beautiful,  Landscap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4206" cy="1765781"/>
                    </a:xfrm>
                    <a:prstGeom prst="rect">
                      <a:avLst/>
                    </a:prstGeom>
                    <a:noFill/>
                    <a:ln>
                      <a:noFill/>
                    </a:ln>
                  </pic:spPr>
                </pic:pic>
              </a:graphicData>
            </a:graphic>
          </wp:inline>
        </w:drawing>
      </w:r>
    </w:p>
    <w:p w14:paraId="5AF9C615" w14:textId="0E4DF405" w:rsidR="007D7B9C" w:rsidRDefault="007D7B9C" w:rsidP="007D7B9C">
      <w:pPr>
        <w:rPr>
          <w:noProof/>
        </w:rPr>
      </w:pPr>
    </w:p>
    <w:p w14:paraId="7CFA4D27" w14:textId="2A5E4A8E" w:rsidR="007D7B9C" w:rsidRPr="007D7B9C" w:rsidRDefault="007D7B9C" w:rsidP="007D7B9C">
      <w:pPr>
        <w:tabs>
          <w:tab w:val="left" w:pos="2880"/>
        </w:tabs>
      </w:pPr>
      <w:r>
        <w:tab/>
      </w:r>
      <w:r>
        <w:rPr>
          <w:noProof/>
        </w:rPr>
        <w:drawing>
          <wp:inline distT="0" distB="0" distL="0" distR="0" wp14:anchorId="7E5EFACE" wp14:editId="725185E2">
            <wp:extent cx="3387090" cy="1780953"/>
            <wp:effectExtent l="0" t="0" r="3810" b="0"/>
            <wp:docPr id="8" name="Εικόνα 8" descr="Λίμνες / Λίμνη-Παμβώτιδα, NaturaGra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Λίμνες / Λίμνη-Παμβώτιδα, NaturaGrae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4103" cy="1800415"/>
                    </a:xfrm>
                    <a:prstGeom prst="rect">
                      <a:avLst/>
                    </a:prstGeom>
                    <a:noFill/>
                    <a:ln>
                      <a:noFill/>
                    </a:ln>
                  </pic:spPr>
                </pic:pic>
              </a:graphicData>
            </a:graphic>
          </wp:inline>
        </w:drawing>
      </w:r>
    </w:p>
    <w:sectPr w:rsidR="007D7B9C" w:rsidRPr="007D7B9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94D"/>
    <w:multiLevelType w:val="hybridMultilevel"/>
    <w:tmpl w:val="86609682"/>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59647F"/>
    <w:multiLevelType w:val="hybridMultilevel"/>
    <w:tmpl w:val="903CD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9F6C4B"/>
    <w:multiLevelType w:val="hybridMultilevel"/>
    <w:tmpl w:val="A4BC291A"/>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A65565"/>
    <w:multiLevelType w:val="hybridMultilevel"/>
    <w:tmpl w:val="46F0D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481B49"/>
    <w:multiLevelType w:val="hybridMultilevel"/>
    <w:tmpl w:val="CF5A44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E614F60"/>
    <w:multiLevelType w:val="hybridMultilevel"/>
    <w:tmpl w:val="874E51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EEB0450"/>
    <w:multiLevelType w:val="hybridMultilevel"/>
    <w:tmpl w:val="6C1AA762"/>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10775A"/>
    <w:multiLevelType w:val="hybridMultilevel"/>
    <w:tmpl w:val="46F0DC78"/>
    <w:lvl w:ilvl="0" w:tplc="D604FA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B6261B"/>
    <w:multiLevelType w:val="hybridMultilevel"/>
    <w:tmpl w:val="17185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3444EE5"/>
    <w:multiLevelType w:val="hybridMultilevel"/>
    <w:tmpl w:val="094E6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67E0114"/>
    <w:multiLevelType w:val="hybridMultilevel"/>
    <w:tmpl w:val="79D0AC2E"/>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D1A1AAC"/>
    <w:multiLevelType w:val="hybridMultilevel"/>
    <w:tmpl w:val="DFBEFB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512255D9"/>
    <w:multiLevelType w:val="hybridMultilevel"/>
    <w:tmpl w:val="AAE0C516"/>
    <w:lvl w:ilvl="0" w:tplc="04080001">
      <w:start w:val="1"/>
      <w:numFmt w:val="bullet"/>
      <w:lvlText w:val=""/>
      <w:lvlJc w:val="left"/>
      <w:pPr>
        <w:ind w:left="720" w:firstLine="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0D648C"/>
    <w:multiLevelType w:val="hybridMultilevel"/>
    <w:tmpl w:val="22069954"/>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17195B"/>
    <w:multiLevelType w:val="hybridMultilevel"/>
    <w:tmpl w:val="662C1F7E"/>
    <w:lvl w:ilvl="0" w:tplc="0408000B">
      <w:start w:val="1"/>
      <w:numFmt w:val="bullet"/>
      <w:lvlText w:val=""/>
      <w:lvlJc w:val="left"/>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845B55"/>
    <w:multiLevelType w:val="hybridMultilevel"/>
    <w:tmpl w:val="BF9404C4"/>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1A1EDD"/>
    <w:multiLevelType w:val="hybridMultilevel"/>
    <w:tmpl w:val="F5C04B0A"/>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5716C47"/>
    <w:multiLevelType w:val="hybridMultilevel"/>
    <w:tmpl w:val="410CC4DC"/>
    <w:lvl w:ilvl="0" w:tplc="0408000B">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AA5065B"/>
    <w:multiLevelType w:val="hybridMultilevel"/>
    <w:tmpl w:val="49E42976"/>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BB01F64"/>
    <w:multiLevelType w:val="hybridMultilevel"/>
    <w:tmpl w:val="8986800E"/>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C9E3E3E"/>
    <w:multiLevelType w:val="hybridMultilevel"/>
    <w:tmpl w:val="CB46C63A"/>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E811800"/>
    <w:multiLevelType w:val="hybridMultilevel"/>
    <w:tmpl w:val="EF20227A"/>
    <w:lvl w:ilvl="0" w:tplc="0408000B">
      <w:start w:val="1"/>
      <w:numFmt w:val="bullet"/>
      <w:lvlText w:val=""/>
      <w:lvlJc w:val="left"/>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5644643"/>
    <w:multiLevelType w:val="hybridMultilevel"/>
    <w:tmpl w:val="DB20141E"/>
    <w:lvl w:ilvl="0" w:tplc="04080001">
      <w:start w:val="1"/>
      <w:numFmt w:val="bullet"/>
      <w:lvlText w:val=""/>
      <w:lvlJc w:val="left"/>
      <w:pPr>
        <w:ind w:left="1482" w:hanging="360"/>
      </w:pPr>
      <w:rPr>
        <w:rFonts w:ascii="Symbol" w:hAnsi="Symbol" w:hint="default"/>
      </w:rPr>
    </w:lvl>
    <w:lvl w:ilvl="1" w:tplc="04080003" w:tentative="1">
      <w:start w:val="1"/>
      <w:numFmt w:val="bullet"/>
      <w:lvlText w:val="o"/>
      <w:lvlJc w:val="left"/>
      <w:pPr>
        <w:ind w:left="2202" w:hanging="360"/>
      </w:pPr>
      <w:rPr>
        <w:rFonts w:ascii="Courier New" w:hAnsi="Courier New" w:cs="Courier New" w:hint="default"/>
      </w:rPr>
    </w:lvl>
    <w:lvl w:ilvl="2" w:tplc="04080005" w:tentative="1">
      <w:start w:val="1"/>
      <w:numFmt w:val="bullet"/>
      <w:lvlText w:val=""/>
      <w:lvlJc w:val="left"/>
      <w:pPr>
        <w:ind w:left="2922" w:hanging="360"/>
      </w:pPr>
      <w:rPr>
        <w:rFonts w:ascii="Wingdings" w:hAnsi="Wingdings" w:hint="default"/>
      </w:rPr>
    </w:lvl>
    <w:lvl w:ilvl="3" w:tplc="04080001" w:tentative="1">
      <w:start w:val="1"/>
      <w:numFmt w:val="bullet"/>
      <w:lvlText w:val=""/>
      <w:lvlJc w:val="left"/>
      <w:pPr>
        <w:ind w:left="3642" w:hanging="360"/>
      </w:pPr>
      <w:rPr>
        <w:rFonts w:ascii="Symbol" w:hAnsi="Symbol" w:hint="default"/>
      </w:rPr>
    </w:lvl>
    <w:lvl w:ilvl="4" w:tplc="04080003" w:tentative="1">
      <w:start w:val="1"/>
      <w:numFmt w:val="bullet"/>
      <w:lvlText w:val="o"/>
      <w:lvlJc w:val="left"/>
      <w:pPr>
        <w:ind w:left="4362" w:hanging="360"/>
      </w:pPr>
      <w:rPr>
        <w:rFonts w:ascii="Courier New" w:hAnsi="Courier New" w:cs="Courier New" w:hint="default"/>
      </w:rPr>
    </w:lvl>
    <w:lvl w:ilvl="5" w:tplc="04080005" w:tentative="1">
      <w:start w:val="1"/>
      <w:numFmt w:val="bullet"/>
      <w:lvlText w:val=""/>
      <w:lvlJc w:val="left"/>
      <w:pPr>
        <w:ind w:left="5082" w:hanging="360"/>
      </w:pPr>
      <w:rPr>
        <w:rFonts w:ascii="Wingdings" w:hAnsi="Wingdings" w:hint="default"/>
      </w:rPr>
    </w:lvl>
    <w:lvl w:ilvl="6" w:tplc="04080001" w:tentative="1">
      <w:start w:val="1"/>
      <w:numFmt w:val="bullet"/>
      <w:lvlText w:val=""/>
      <w:lvlJc w:val="left"/>
      <w:pPr>
        <w:ind w:left="5802" w:hanging="360"/>
      </w:pPr>
      <w:rPr>
        <w:rFonts w:ascii="Symbol" w:hAnsi="Symbol" w:hint="default"/>
      </w:rPr>
    </w:lvl>
    <w:lvl w:ilvl="7" w:tplc="04080003" w:tentative="1">
      <w:start w:val="1"/>
      <w:numFmt w:val="bullet"/>
      <w:lvlText w:val="o"/>
      <w:lvlJc w:val="left"/>
      <w:pPr>
        <w:ind w:left="6522" w:hanging="360"/>
      </w:pPr>
      <w:rPr>
        <w:rFonts w:ascii="Courier New" w:hAnsi="Courier New" w:cs="Courier New" w:hint="default"/>
      </w:rPr>
    </w:lvl>
    <w:lvl w:ilvl="8" w:tplc="04080005" w:tentative="1">
      <w:start w:val="1"/>
      <w:numFmt w:val="bullet"/>
      <w:lvlText w:val=""/>
      <w:lvlJc w:val="left"/>
      <w:pPr>
        <w:ind w:left="7242" w:hanging="360"/>
      </w:pPr>
      <w:rPr>
        <w:rFonts w:ascii="Wingdings" w:hAnsi="Wingdings" w:hint="default"/>
      </w:rPr>
    </w:lvl>
  </w:abstractNum>
  <w:abstractNum w:abstractNumId="23" w15:restartNumberingAfterBreak="0">
    <w:nsid w:val="783D0C6D"/>
    <w:multiLevelType w:val="hybridMultilevel"/>
    <w:tmpl w:val="D27A0E8A"/>
    <w:lvl w:ilvl="0" w:tplc="04080001">
      <w:start w:val="1"/>
      <w:numFmt w:val="bullet"/>
      <w:lvlText w:val=""/>
      <w:lvlJc w:val="left"/>
      <w:pPr>
        <w:ind w:left="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8B80DC4"/>
    <w:multiLevelType w:val="hybridMultilevel"/>
    <w:tmpl w:val="606EBD22"/>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8BC1C0E"/>
    <w:multiLevelType w:val="hybridMultilevel"/>
    <w:tmpl w:val="032C2B6C"/>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34298696">
    <w:abstractNumId w:val="7"/>
  </w:num>
  <w:num w:numId="2" w16cid:durableId="57943121">
    <w:abstractNumId w:val="1"/>
  </w:num>
  <w:num w:numId="3" w16cid:durableId="1775900013">
    <w:abstractNumId w:val="2"/>
  </w:num>
  <w:num w:numId="4" w16cid:durableId="1149904665">
    <w:abstractNumId w:val="20"/>
  </w:num>
  <w:num w:numId="5" w16cid:durableId="1017577951">
    <w:abstractNumId w:val="4"/>
  </w:num>
  <w:num w:numId="6" w16cid:durableId="1053308210">
    <w:abstractNumId w:val="19"/>
  </w:num>
  <w:num w:numId="7" w16cid:durableId="847673713">
    <w:abstractNumId w:val="15"/>
  </w:num>
  <w:num w:numId="8" w16cid:durableId="111751007">
    <w:abstractNumId w:val="12"/>
  </w:num>
  <w:num w:numId="9" w16cid:durableId="43911133">
    <w:abstractNumId w:val="13"/>
  </w:num>
  <w:num w:numId="10" w16cid:durableId="169761488">
    <w:abstractNumId w:val="23"/>
  </w:num>
  <w:num w:numId="11" w16cid:durableId="807086287">
    <w:abstractNumId w:val="9"/>
  </w:num>
  <w:num w:numId="12" w16cid:durableId="224491533">
    <w:abstractNumId w:val="5"/>
  </w:num>
  <w:num w:numId="13" w16cid:durableId="1032420294">
    <w:abstractNumId w:val="8"/>
  </w:num>
  <w:num w:numId="14" w16cid:durableId="307587569">
    <w:abstractNumId w:val="0"/>
  </w:num>
  <w:num w:numId="15" w16cid:durableId="863707531">
    <w:abstractNumId w:val="25"/>
  </w:num>
  <w:num w:numId="16" w16cid:durableId="1428232761">
    <w:abstractNumId w:val="10"/>
  </w:num>
  <w:num w:numId="17" w16cid:durableId="1811048576">
    <w:abstractNumId w:val="18"/>
  </w:num>
  <w:num w:numId="18" w16cid:durableId="524368948">
    <w:abstractNumId w:val="6"/>
  </w:num>
  <w:num w:numId="19" w16cid:durableId="740757121">
    <w:abstractNumId w:val="24"/>
  </w:num>
  <w:num w:numId="20" w16cid:durableId="1717657339">
    <w:abstractNumId w:val="16"/>
  </w:num>
  <w:num w:numId="21" w16cid:durableId="928079303">
    <w:abstractNumId w:val="17"/>
  </w:num>
  <w:num w:numId="22" w16cid:durableId="227157140">
    <w:abstractNumId w:val="21"/>
  </w:num>
  <w:num w:numId="23" w16cid:durableId="249506841">
    <w:abstractNumId w:val="3"/>
  </w:num>
  <w:num w:numId="24" w16cid:durableId="96295103">
    <w:abstractNumId w:val="14"/>
  </w:num>
  <w:num w:numId="25" w16cid:durableId="1604797675">
    <w:abstractNumId w:val="11"/>
  </w:num>
  <w:num w:numId="26" w16cid:durableId="2682438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B4"/>
    <w:rsid w:val="000947E5"/>
    <w:rsid w:val="000E04B9"/>
    <w:rsid w:val="000E1367"/>
    <w:rsid w:val="001445B4"/>
    <w:rsid w:val="001517D7"/>
    <w:rsid w:val="001F0E01"/>
    <w:rsid w:val="00263F95"/>
    <w:rsid w:val="002B2203"/>
    <w:rsid w:val="002D7048"/>
    <w:rsid w:val="002E2011"/>
    <w:rsid w:val="002E3A56"/>
    <w:rsid w:val="0033576F"/>
    <w:rsid w:val="0033741E"/>
    <w:rsid w:val="003527B9"/>
    <w:rsid w:val="00373CD0"/>
    <w:rsid w:val="00395A2C"/>
    <w:rsid w:val="003D0B97"/>
    <w:rsid w:val="003E34F3"/>
    <w:rsid w:val="003F3631"/>
    <w:rsid w:val="0044700F"/>
    <w:rsid w:val="004C6AC1"/>
    <w:rsid w:val="004D3A3C"/>
    <w:rsid w:val="0050286F"/>
    <w:rsid w:val="005064B4"/>
    <w:rsid w:val="00546AAB"/>
    <w:rsid w:val="005923BC"/>
    <w:rsid w:val="005A1820"/>
    <w:rsid w:val="005C32C7"/>
    <w:rsid w:val="00606B92"/>
    <w:rsid w:val="00631313"/>
    <w:rsid w:val="0066264A"/>
    <w:rsid w:val="006750FA"/>
    <w:rsid w:val="006E26BB"/>
    <w:rsid w:val="006E27E1"/>
    <w:rsid w:val="00777EA7"/>
    <w:rsid w:val="007C1968"/>
    <w:rsid w:val="007D7B9C"/>
    <w:rsid w:val="007E475A"/>
    <w:rsid w:val="007E6C73"/>
    <w:rsid w:val="008E7C4C"/>
    <w:rsid w:val="008F0F83"/>
    <w:rsid w:val="008F79EF"/>
    <w:rsid w:val="00924C72"/>
    <w:rsid w:val="009261C9"/>
    <w:rsid w:val="009A547C"/>
    <w:rsid w:val="009E0CD5"/>
    <w:rsid w:val="00A05ACA"/>
    <w:rsid w:val="00A33830"/>
    <w:rsid w:val="00A43F22"/>
    <w:rsid w:val="00A56387"/>
    <w:rsid w:val="00B30D61"/>
    <w:rsid w:val="00BC1E6F"/>
    <w:rsid w:val="00C33A4D"/>
    <w:rsid w:val="00C60F83"/>
    <w:rsid w:val="00C70E12"/>
    <w:rsid w:val="00CB0349"/>
    <w:rsid w:val="00D052E1"/>
    <w:rsid w:val="00D16844"/>
    <w:rsid w:val="00D30FF5"/>
    <w:rsid w:val="00E216F2"/>
    <w:rsid w:val="00E45109"/>
    <w:rsid w:val="00E50E07"/>
    <w:rsid w:val="00EB5565"/>
    <w:rsid w:val="00ED4B77"/>
    <w:rsid w:val="00ED6632"/>
    <w:rsid w:val="00F309B6"/>
    <w:rsid w:val="00F4411D"/>
    <w:rsid w:val="00F726AD"/>
    <w:rsid w:val="00FA0475"/>
    <w:rsid w:val="00FF6D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AE56"/>
  <w15:chartTrackingRefBased/>
  <w15:docId w15:val="{24D3963E-1C1C-43DA-A0CE-B7B60F59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109"/>
    <w:pPr>
      <w:ind w:left="720"/>
      <w:contextualSpacing/>
    </w:pPr>
  </w:style>
  <w:style w:type="table" w:styleId="a4">
    <w:name w:val="Table Grid"/>
    <w:basedOn w:val="a1"/>
    <w:uiPriority w:val="39"/>
    <w:rsid w:val="009E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54B1-7960-45B9-83FB-A0C93CE3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59</Words>
  <Characters>6259</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ΠΙΔΑ ΚΩΣΤΟΥΛΑ</dc:creator>
  <cp:keywords/>
  <dc:description/>
  <cp:lastModifiedBy>sylvia</cp:lastModifiedBy>
  <cp:revision>3</cp:revision>
  <dcterms:created xsi:type="dcterms:W3CDTF">2022-05-26T18:16:00Z</dcterms:created>
  <dcterms:modified xsi:type="dcterms:W3CDTF">2022-05-26T18:26:00Z</dcterms:modified>
</cp:coreProperties>
</file>